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BC" w:rsidRDefault="00D300BC"/>
    <w:tbl>
      <w:tblPr>
        <w:tblpPr w:leftFromText="180" w:rightFromText="180" w:vertAnchor="text" w:horzAnchor="margin" w:tblpY="481"/>
        <w:tblW w:w="10638" w:type="dxa"/>
        <w:tblLook w:val="0000" w:firstRow="0" w:lastRow="0" w:firstColumn="0" w:lastColumn="0" w:noHBand="0" w:noVBand="0"/>
      </w:tblPr>
      <w:tblGrid>
        <w:gridCol w:w="909"/>
        <w:gridCol w:w="3186"/>
        <w:gridCol w:w="1695"/>
        <w:gridCol w:w="2239"/>
        <w:gridCol w:w="2609"/>
      </w:tblGrid>
      <w:tr w:rsidR="00825F54" w:rsidRPr="008619EC" w:rsidTr="00EF01EC">
        <w:trPr>
          <w:gridBefore w:val="4"/>
          <w:wBefore w:w="8028" w:type="dxa"/>
          <w:trHeight w:val="582"/>
        </w:trPr>
        <w:tc>
          <w:tcPr>
            <w:tcW w:w="2610" w:type="dxa"/>
            <w:vMerge w:val="restart"/>
          </w:tcPr>
          <w:p w:rsidR="00825F54" w:rsidRPr="008619EC" w:rsidRDefault="00825F54" w:rsidP="00825F54">
            <w:pPr>
              <w:spacing w:after="160" w:line="259" w:lineRule="auto"/>
              <w:jc w:val="right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8619EC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746EE7DA" wp14:editId="5DC18BD5">
                  <wp:extent cx="1515637" cy="1828800"/>
                  <wp:effectExtent l="0" t="0" r="0" b="0"/>
                  <wp:docPr id="8" name="Picture 7" descr="DSC_59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943_edited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9699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629"/>
                          <a:stretch/>
                        </pic:blipFill>
                        <pic:spPr bwMode="auto">
                          <a:xfrm>
                            <a:off x="0" y="0"/>
                            <a:ext cx="1515637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F54" w:rsidRPr="008619EC" w:rsidTr="00EF01EC">
        <w:trPr>
          <w:trHeight w:val="776"/>
        </w:trPr>
        <w:tc>
          <w:tcPr>
            <w:tcW w:w="8028" w:type="dxa"/>
            <w:gridSpan w:val="4"/>
          </w:tcPr>
          <w:p w:rsidR="00825F54" w:rsidRPr="008619EC" w:rsidRDefault="00825F54" w:rsidP="00825F54">
            <w:pPr>
              <w:rPr>
                <w:rFonts w:ascii="Calibri" w:hAnsi="Calibri" w:cs="Calibri"/>
                <w:sz w:val="22"/>
                <w:lang w:val="en-US"/>
              </w:rPr>
            </w:pPr>
            <w:r w:rsidRPr="008619EC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Naveen Kumar Karwasra</w:t>
            </w:r>
            <w:r w:rsidRPr="008619EC">
              <w:rPr>
                <w:rFonts w:ascii="Calibri" w:hAnsi="Calibri" w:cs="Calibri"/>
                <w:lang w:val="en-US"/>
              </w:rPr>
              <w:t xml:space="preserve">                           </w:t>
            </w:r>
          </w:p>
          <w:p w:rsidR="00825F54" w:rsidRPr="008619EC" w:rsidRDefault="00825F54" w:rsidP="00825F54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825F54" w:rsidRPr="008619EC" w:rsidRDefault="00825F54" w:rsidP="00825F5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825F54" w:rsidRPr="008619EC" w:rsidRDefault="00825F54" w:rsidP="00825F54">
            <w:pPr>
              <w:widowControl/>
              <w:suppressAutoHyphens w:val="0"/>
              <w:spacing w:after="160" w:line="259" w:lineRule="auto"/>
              <w:jc w:val="right"/>
              <w:rPr>
                <w:lang w:val="en-US"/>
              </w:rPr>
            </w:pPr>
          </w:p>
        </w:tc>
      </w:tr>
      <w:tr w:rsidR="00825F54" w:rsidRPr="008619EC" w:rsidTr="00EF01EC">
        <w:trPr>
          <w:trHeight w:val="550"/>
        </w:trPr>
        <w:tc>
          <w:tcPr>
            <w:tcW w:w="914" w:type="dxa"/>
          </w:tcPr>
          <w:p w:rsidR="00825F54" w:rsidRPr="008619EC" w:rsidRDefault="00825F54" w:rsidP="00825F54">
            <w:pPr>
              <w:rPr>
                <w:rFonts w:ascii="Calibri" w:hAnsi="Calibri" w:cs="Calibri"/>
                <w:color w:val="0070C0"/>
                <w:sz w:val="22"/>
                <w:lang w:val="en-US"/>
              </w:rPr>
            </w:pPr>
            <w:r w:rsidRPr="008619EC"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t>Address</w:t>
            </w:r>
          </w:p>
          <w:p w:rsidR="00825F54" w:rsidRPr="008619EC" w:rsidRDefault="00825F54" w:rsidP="00825F54">
            <w:pPr>
              <w:rPr>
                <w:color w:val="0070C0"/>
                <w:sz w:val="22"/>
                <w:lang w:val="en-US"/>
              </w:rPr>
            </w:pPr>
          </w:p>
        </w:tc>
        <w:tc>
          <w:tcPr>
            <w:tcW w:w="2794" w:type="dxa"/>
          </w:tcPr>
          <w:p w:rsidR="00825F54" w:rsidRDefault="00825F54" w:rsidP="00825F54">
            <w:pPr>
              <w:rPr>
                <w:rFonts w:ascii="Calibri" w:hAnsi="Calibri" w:cs="Calibri"/>
                <w:sz w:val="22"/>
                <w:lang w:val="de-DE"/>
              </w:rPr>
            </w:pPr>
            <w:r w:rsidRPr="008619EC">
              <w:rPr>
                <w:rFonts w:ascii="Calibri" w:hAnsi="Calibri" w:cs="Calibri"/>
                <w:sz w:val="22"/>
                <w:szCs w:val="22"/>
                <w:lang w:val="de-DE"/>
              </w:rPr>
              <w:t>An der Kleinen Blies 7, 67065 Ludwigshafen</w:t>
            </w:r>
          </w:p>
          <w:p w:rsidR="00825F54" w:rsidRPr="008619EC" w:rsidRDefault="00825F54" w:rsidP="00825F54">
            <w:pPr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1890" w:type="dxa"/>
          </w:tcPr>
          <w:p w:rsidR="00825F54" w:rsidRPr="008619EC" w:rsidRDefault="00825F54" w:rsidP="00825F54">
            <w:pPr>
              <w:rPr>
                <w:rFonts w:ascii="Calibri" w:hAnsi="Calibri" w:cs="Calibri"/>
                <w:color w:val="0070C0"/>
                <w:sz w:val="22"/>
                <w:lang w:val="en-US"/>
              </w:rPr>
            </w:pPr>
            <w:r w:rsidRPr="008619EC"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t>Date of Birth</w:t>
            </w:r>
          </w:p>
          <w:p w:rsidR="00825F54" w:rsidRPr="008619EC" w:rsidRDefault="00825F54" w:rsidP="00825F54">
            <w:pPr>
              <w:rPr>
                <w:rFonts w:ascii="Calibri" w:hAnsi="Calibri" w:cs="Calibri"/>
                <w:color w:val="0070C0"/>
                <w:sz w:val="22"/>
                <w:lang w:val="en-US"/>
              </w:rPr>
            </w:pPr>
          </w:p>
        </w:tc>
        <w:tc>
          <w:tcPr>
            <w:tcW w:w="2430" w:type="dxa"/>
          </w:tcPr>
          <w:p w:rsidR="00825F54" w:rsidRPr="008619EC" w:rsidRDefault="00825F54" w:rsidP="00825F54">
            <w:pPr>
              <w:rPr>
                <w:rFonts w:ascii="Calibri" w:hAnsi="Calibri" w:cs="Calibri"/>
                <w:sz w:val="22"/>
                <w:lang w:val="de-DE"/>
              </w:rPr>
            </w:pPr>
            <w:r w:rsidRPr="008619EC">
              <w:rPr>
                <w:rFonts w:ascii="Calibri" w:hAnsi="Calibri" w:cs="Calibri"/>
                <w:sz w:val="22"/>
                <w:szCs w:val="22"/>
                <w:lang w:val="de-DE"/>
              </w:rPr>
              <w:t>20.11.1985</w:t>
            </w:r>
          </w:p>
          <w:p w:rsidR="00825F54" w:rsidRPr="008619EC" w:rsidRDefault="00825F54" w:rsidP="00825F54">
            <w:pPr>
              <w:rPr>
                <w:rFonts w:ascii="Calibri" w:hAnsi="Calibri" w:cs="Calibri"/>
                <w:sz w:val="22"/>
                <w:lang w:val="de-DE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825F54" w:rsidRPr="008619EC" w:rsidRDefault="00825F54" w:rsidP="00825F54">
            <w:pPr>
              <w:widowControl/>
              <w:suppressAutoHyphens w:val="0"/>
              <w:spacing w:after="160" w:line="259" w:lineRule="auto"/>
              <w:rPr>
                <w:lang w:val="de-DE"/>
              </w:rPr>
            </w:pPr>
          </w:p>
        </w:tc>
      </w:tr>
      <w:tr w:rsidR="00825F54" w:rsidRPr="008619EC" w:rsidTr="00EF01EC">
        <w:trPr>
          <w:trHeight w:val="638"/>
        </w:trPr>
        <w:tc>
          <w:tcPr>
            <w:tcW w:w="914" w:type="dxa"/>
          </w:tcPr>
          <w:p w:rsidR="00825F54" w:rsidRPr="00B146D6" w:rsidRDefault="00825F54" w:rsidP="00825F54">
            <w:pPr>
              <w:rPr>
                <w:rFonts w:ascii="Calibri" w:hAnsi="Calibri" w:cs="Calibri"/>
                <w:color w:val="0070C0"/>
                <w:sz w:val="22"/>
                <w:lang w:val="en-US"/>
              </w:rPr>
            </w:pPr>
            <w:r w:rsidRPr="008619EC"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794" w:type="dxa"/>
          </w:tcPr>
          <w:p w:rsidR="00825F54" w:rsidRPr="008619EC" w:rsidRDefault="00CA796E" w:rsidP="00573A97">
            <w:pPr>
              <w:rPr>
                <w:rFonts w:ascii="Calibri" w:hAnsi="Calibri" w:cs="Calibri"/>
                <w:sz w:val="22"/>
                <w:lang w:val="de-DE"/>
              </w:rPr>
            </w:pPr>
            <w:hyperlink r:id="rId11" w:history="1">
              <w:r w:rsidR="00573A97" w:rsidRPr="006316BD">
                <w:rPr>
                  <w:rStyle w:val="Hyperlink"/>
                  <w:rFonts w:ascii="Calibri" w:hAnsi="Calibri" w:cs="Calibri"/>
                  <w:sz w:val="22"/>
                  <w:szCs w:val="22"/>
                  <w:lang w:val="de-DE"/>
                </w:rPr>
                <w:t>karwasranaveenkumar@gmail.com</w:t>
              </w:r>
            </w:hyperlink>
          </w:p>
        </w:tc>
        <w:tc>
          <w:tcPr>
            <w:tcW w:w="1890" w:type="dxa"/>
          </w:tcPr>
          <w:p w:rsidR="00825F54" w:rsidRPr="008619EC" w:rsidRDefault="001A2659" w:rsidP="00825F54">
            <w:pPr>
              <w:rPr>
                <w:rFonts w:ascii="Calibri" w:hAnsi="Calibri" w:cs="Calibri"/>
                <w:color w:val="0070C0"/>
                <w:sz w:val="22"/>
                <w:lang w:val="en-US"/>
              </w:rPr>
            </w:pPr>
            <w:r w:rsidRPr="008619EC"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  <w:t>Mobile</w:t>
            </w:r>
          </w:p>
        </w:tc>
        <w:tc>
          <w:tcPr>
            <w:tcW w:w="2430" w:type="dxa"/>
          </w:tcPr>
          <w:p w:rsidR="00825F54" w:rsidRPr="008619EC" w:rsidRDefault="001A2659" w:rsidP="00825F54">
            <w:pPr>
              <w:rPr>
                <w:rFonts w:ascii="Calibri" w:hAnsi="Calibri" w:cs="Calibri"/>
                <w:sz w:val="22"/>
                <w:lang w:val="de-DE"/>
              </w:rPr>
            </w:pPr>
            <w:r w:rsidRPr="008619EC">
              <w:rPr>
                <w:rFonts w:ascii="Calibri" w:hAnsi="Calibri" w:cs="Calibri"/>
                <w:sz w:val="22"/>
                <w:szCs w:val="22"/>
                <w:lang w:val="de-DE"/>
              </w:rPr>
              <w:t>+49-17637344842</w:t>
            </w:r>
          </w:p>
        </w:tc>
        <w:tc>
          <w:tcPr>
            <w:tcW w:w="2610" w:type="dxa"/>
            <w:vMerge/>
            <w:shd w:val="clear" w:color="auto" w:fill="auto"/>
          </w:tcPr>
          <w:p w:rsidR="00825F54" w:rsidRPr="008619EC" w:rsidRDefault="00825F54" w:rsidP="00825F54">
            <w:pPr>
              <w:widowControl/>
              <w:suppressAutoHyphens w:val="0"/>
              <w:spacing w:after="160" w:line="259" w:lineRule="auto"/>
              <w:rPr>
                <w:lang w:val="de-DE"/>
              </w:rPr>
            </w:pPr>
          </w:p>
        </w:tc>
      </w:tr>
    </w:tbl>
    <w:p w:rsidR="00D300BC" w:rsidRDefault="00D300BC" w:rsidP="000F536C">
      <w:pPr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:rsidR="00F76943" w:rsidRPr="00D300BC" w:rsidRDefault="00FB514E" w:rsidP="00D300BC">
      <w:pPr>
        <w:widowControl/>
        <w:suppressAutoHyphens w:val="0"/>
        <w:spacing w:after="160" w:line="259" w:lineRule="auto"/>
        <w:rPr>
          <w:rFonts w:ascii="Calibri" w:hAnsi="Calibri" w:cs="Calibri"/>
          <w:b/>
          <w:color w:val="auto"/>
          <w:sz w:val="22"/>
          <w:szCs w:val="22"/>
          <w:lang w:val="en-US"/>
        </w:rPr>
      </w:pPr>
      <w:r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  <w:r w:rsidR="003712F3" w:rsidRPr="001A2659">
        <w:rPr>
          <w:rFonts w:ascii="Calibri" w:hAnsi="Calibri" w:cs="Calibri"/>
          <w:b/>
          <w:color w:val="00B0F0"/>
          <w:kern w:val="22"/>
          <w:sz w:val="22"/>
          <w:szCs w:val="22"/>
        </w:rPr>
        <w:tab/>
      </w:r>
    </w:p>
    <w:p w:rsidR="008619EC" w:rsidRPr="00EF01EC" w:rsidRDefault="00D300BC" w:rsidP="006B50A4">
      <w:pPr>
        <w:rPr>
          <w:rFonts w:ascii="Calibri" w:hAnsi="Calibri" w:cs="Calibri"/>
          <w:b/>
          <w:color w:val="auto"/>
          <w:kern w:val="22"/>
          <w:sz w:val="22"/>
          <w:szCs w:val="22"/>
        </w:rPr>
      </w:pPr>
      <w:r>
        <w:rPr>
          <w:rFonts w:ascii="Calibri" w:hAnsi="Calibri" w:cs="Calibri"/>
          <w:b/>
          <w:color w:val="auto"/>
          <w:kern w:val="22"/>
          <w:sz w:val="22"/>
          <w:szCs w:val="22"/>
        </w:rPr>
        <w:t xml:space="preserve">    </w:t>
      </w:r>
      <w:r w:rsidR="00F97C87">
        <w:rPr>
          <w:rFonts w:ascii="Calibri" w:hAnsi="Calibri" w:cs="Calibri"/>
          <w:b/>
          <w:noProof/>
          <w:color w:val="auto"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3655</wp:posOffset>
                </wp:positionV>
                <wp:extent cx="6718935" cy="0"/>
                <wp:effectExtent l="8890" t="8255" r="6350" b="107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9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.2pt;margin-top:2.65pt;width:52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" strokecolor="#aeaaaa [2414]" strokeweight="1pt"/>
            </w:pict>
          </mc:Fallback>
        </mc:AlternateContent>
      </w:r>
    </w:p>
    <w:p w:rsidR="005865DF" w:rsidRPr="001A2659" w:rsidRDefault="005865DF" w:rsidP="005865DF">
      <w:pPr>
        <w:rPr>
          <w:rFonts w:ascii="Calibri" w:hAnsi="Calibri" w:cs="Calibri"/>
          <w:b/>
          <w:color w:val="00B0F0"/>
          <w:sz w:val="22"/>
          <w:szCs w:val="22"/>
        </w:rPr>
      </w:pPr>
      <w:r w:rsidRPr="001A2659">
        <w:rPr>
          <w:rFonts w:ascii="Calibri" w:hAnsi="Calibri" w:cs="Calibri"/>
          <w:b/>
          <w:color w:val="00B0F0"/>
          <w:sz w:val="22"/>
          <w:szCs w:val="22"/>
        </w:rPr>
        <w:t>SKILLS</w:t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="00EF386A" w:rsidRPr="001A2659">
        <w:rPr>
          <w:rFonts w:ascii="Calibri" w:hAnsi="Calibri" w:cs="Calibri"/>
          <w:b/>
          <w:color w:val="00B0F0"/>
          <w:sz w:val="22"/>
          <w:szCs w:val="22"/>
        </w:rPr>
        <w:tab/>
      </w:r>
      <w:r w:rsidRPr="001A2659">
        <w:rPr>
          <w:rFonts w:ascii="Calibri" w:hAnsi="Calibri" w:cs="Calibri"/>
          <w:b/>
          <w:color w:val="00B0F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865DF" w:rsidRPr="008619EC" w:rsidRDefault="005865DF" w:rsidP="006B50A4">
      <w:pPr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030"/>
      </w:tblGrid>
      <w:tr w:rsidR="005865DF" w:rsidRPr="008619EC" w:rsidTr="007F0F06">
        <w:tc>
          <w:tcPr>
            <w:tcW w:w="4608" w:type="dxa"/>
          </w:tcPr>
          <w:p w:rsidR="00D300BC" w:rsidRPr="00D300BC" w:rsidRDefault="00D300BC" w:rsidP="00DD0AE5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360"/>
              </w:tabs>
              <w:ind w:left="360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</w:rPr>
              <w:t>Interm</w:t>
            </w:r>
            <w:r w:rsidR="00F32235">
              <w:rPr>
                <w:rFonts w:ascii="Calibri" w:hAnsi="Calibri" w:cs="Calibri"/>
                <w:bCs/>
                <w:color w:val="auto"/>
                <w:sz w:val="22"/>
              </w:rPr>
              <w:t>ediate knowledge of HTML, CSS ,</w:t>
            </w:r>
            <w:r w:rsidR="00DD0AE5">
              <w:rPr>
                <w:rFonts w:ascii="Calibri" w:hAnsi="Calibri" w:cs="Calibri"/>
                <w:bCs/>
                <w:color w:val="auto"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22"/>
              </w:rPr>
              <w:t>J</w:t>
            </w:r>
            <w:r w:rsidR="00DD0AE5">
              <w:rPr>
                <w:rFonts w:ascii="Calibri" w:hAnsi="Calibri" w:cs="Calibri"/>
                <w:bCs/>
                <w:color w:val="auto"/>
                <w:sz w:val="22"/>
              </w:rPr>
              <w:t>ava</w:t>
            </w:r>
            <w:r>
              <w:rPr>
                <w:rFonts w:ascii="Calibri" w:hAnsi="Calibri" w:cs="Calibri"/>
                <w:bCs/>
                <w:color w:val="auto"/>
                <w:sz w:val="22"/>
              </w:rPr>
              <w:t>S</w:t>
            </w:r>
            <w:r w:rsidR="00DD0AE5">
              <w:rPr>
                <w:rFonts w:ascii="Calibri" w:hAnsi="Calibri" w:cs="Calibri"/>
                <w:bCs/>
                <w:color w:val="auto"/>
                <w:sz w:val="22"/>
              </w:rPr>
              <w:t>cript</w:t>
            </w:r>
            <w:r w:rsidR="00F32235">
              <w:rPr>
                <w:rFonts w:ascii="Calibri" w:hAnsi="Calibri" w:cs="Calibri"/>
                <w:bCs/>
                <w:color w:val="auto"/>
                <w:sz w:val="22"/>
              </w:rPr>
              <w:t xml:space="preserve"> and React</w:t>
            </w:r>
          </w:p>
          <w:p w:rsidR="005865DF" w:rsidRPr="008619EC" w:rsidRDefault="005865DF" w:rsidP="00EF386A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360"/>
              </w:tabs>
              <w:ind w:hanging="72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 analysis</w:t>
            </w:r>
          </w:p>
          <w:p w:rsidR="005865DF" w:rsidRPr="00D300BC" w:rsidRDefault="00C75C52" w:rsidP="00BD3951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360"/>
              </w:tabs>
              <w:ind w:hanging="720"/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Strong computer skills</w:t>
            </w:r>
          </w:p>
          <w:p w:rsidR="00D300BC" w:rsidRPr="001A2659" w:rsidRDefault="00D300BC" w:rsidP="00212612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360"/>
              </w:tabs>
              <w:ind w:hanging="72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roject management</w:t>
            </w:r>
          </w:p>
          <w:p w:rsidR="00D300BC" w:rsidRPr="001A2659" w:rsidRDefault="00D300BC" w:rsidP="00D300B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360"/>
              </w:tabs>
              <w:ind w:hanging="72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Project coordination </w:t>
            </w:r>
          </w:p>
          <w:p w:rsidR="00D300BC" w:rsidRPr="008619EC" w:rsidRDefault="00D300BC" w:rsidP="00D300BC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360"/>
              </w:tabs>
              <w:ind w:hanging="720"/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Conceptual and analytical power</w:t>
            </w:r>
          </w:p>
          <w:p w:rsidR="00D300BC" w:rsidRPr="00B146D6" w:rsidRDefault="00D300BC" w:rsidP="00D300BC">
            <w:pPr>
              <w:pStyle w:val="ListParagraph"/>
              <w:tabs>
                <w:tab w:val="clear" w:pos="720"/>
                <w:tab w:val="left" w:pos="360"/>
              </w:tabs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6030" w:type="dxa"/>
          </w:tcPr>
          <w:p w:rsidR="005865DF" w:rsidRPr="008619EC" w:rsidRDefault="005865DF" w:rsidP="00EF386A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360"/>
              </w:tabs>
              <w:ind w:hanging="720"/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Good interpersonal and communication skills</w:t>
            </w:r>
          </w:p>
          <w:p w:rsidR="005865DF" w:rsidRPr="008619EC" w:rsidRDefault="005865DF" w:rsidP="00EF386A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360"/>
              </w:tabs>
              <w:ind w:hanging="720"/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Ability to work independently</w:t>
            </w:r>
          </w:p>
          <w:p w:rsidR="00E20F3B" w:rsidRPr="00E20F3B" w:rsidRDefault="00C75C52" w:rsidP="00EF386A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left" w:pos="360"/>
              </w:tabs>
              <w:ind w:hanging="720"/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Fluent English and able to </w:t>
            </w:r>
            <w:r w:rsidR="00E20F3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ommunicate in German (B2 level</w:t>
            </w:r>
          </w:p>
          <w:p w:rsidR="00C75C52" w:rsidRPr="00E20F3B" w:rsidRDefault="00E20F3B" w:rsidP="00E20F3B">
            <w:pPr>
              <w:tabs>
                <w:tab w:val="left" w:pos="360"/>
              </w:tabs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       </w:t>
            </w:r>
            <w:r w:rsidR="00C75C52" w:rsidRPr="00E20F3B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ertificate)</w:t>
            </w:r>
          </w:p>
          <w:p w:rsidR="005865DF" w:rsidRPr="008619EC" w:rsidRDefault="005865DF" w:rsidP="00EF386A">
            <w:pPr>
              <w:tabs>
                <w:tab w:val="left" w:pos="360"/>
              </w:tabs>
              <w:ind w:left="720" w:hanging="720"/>
              <w:rPr>
                <w:rFonts w:ascii="Calibri" w:hAnsi="Calibri" w:cs="Calibri"/>
                <w:color w:val="auto"/>
                <w:sz w:val="22"/>
              </w:rPr>
            </w:pPr>
          </w:p>
        </w:tc>
      </w:tr>
    </w:tbl>
    <w:p w:rsidR="005865DF" w:rsidRDefault="005865DF" w:rsidP="006B50A4">
      <w:pPr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:rsidR="008619EC" w:rsidRPr="008619EC" w:rsidRDefault="00F97C87" w:rsidP="006B50A4">
      <w:pPr>
        <w:rPr>
          <w:rFonts w:ascii="Calibri" w:hAnsi="Calibri" w:cs="Calibri"/>
          <w:b/>
          <w:color w:val="auto"/>
          <w:sz w:val="22"/>
          <w:szCs w:val="22"/>
          <w:lang w:val="en-US"/>
        </w:rPr>
      </w:pPr>
      <w:r>
        <w:rPr>
          <w:rFonts w:ascii="Calibri" w:hAnsi="Calibri" w:cs="Calibri"/>
          <w:b/>
          <w:noProof/>
          <w:color w:val="auto"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2225</wp:posOffset>
                </wp:positionV>
                <wp:extent cx="6678930" cy="15875"/>
                <wp:effectExtent l="8890" t="12065" r="8255" b="101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930" cy="15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.2pt;margin-top:1.75pt;width:525.9pt;height: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" strokecolor="#aeaaaa [2414]" strokeweight="1pt"/>
            </w:pict>
          </mc:Fallback>
        </mc:AlternateContent>
      </w:r>
    </w:p>
    <w:p w:rsidR="006B50A4" w:rsidRPr="006814E7" w:rsidRDefault="006B50A4" w:rsidP="006B50A4">
      <w:pPr>
        <w:rPr>
          <w:rFonts w:ascii="Calibri" w:hAnsi="Calibri" w:cs="Calibri"/>
          <w:b/>
          <w:color w:val="00B0F0"/>
          <w:sz w:val="22"/>
          <w:szCs w:val="22"/>
        </w:rPr>
      </w:pPr>
      <w:r w:rsidRPr="006814E7">
        <w:rPr>
          <w:rFonts w:ascii="Calibri" w:hAnsi="Calibri" w:cs="Calibri"/>
          <w:b/>
          <w:color w:val="00B0F0"/>
          <w:sz w:val="22"/>
          <w:szCs w:val="22"/>
          <w:lang w:val="en-US"/>
        </w:rPr>
        <w:t>WORK EXPERIENCE</w:t>
      </w:r>
      <w:r w:rsidR="00EF386A" w:rsidRPr="006814E7">
        <w:rPr>
          <w:rFonts w:ascii="Calibri" w:hAnsi="Calibri" w:cs="Calibri"/>
          <w:b/>
          <w:color w:val="00B0F0"/>
          <w:sz w:val="22"/>
          <w:szCs w:val="22"/>
          <w:lang w:val="en-US"/>
        </w:rPr>
        <w:t xml:space="preserve"> </w:t>
      </w:r>
      <w:r w:rsidR="00EF386A" w:rsidRPr="006814E7">
        <w:rPr>
          <w:rFonts w:ascii="Calibri" w:hAnsi="Calibri" w:cs="Calibri"/>
          <w:b/>
          <w:color w:val="00B0F0"/>
          <w:sz w:val="22"/>
          <w:szCs w:val="22"/>
          <w:lang w:val="en-US"/>
        </w:rPr>
        <w:tab/>
      </w:r>
      <w:r w:rsidR="00EF386A" w:rsidRPr="006814E7">
        <w:rPr>
          <w:rFonts w:ascii="Calibri" w:hAnsi="Calibri" w:cs="Calibri"/>
          <w:b/>
          <w:color w:val="00B0F0"/>
          <w:sz w:val="22"/>
          <w:szCs w:val="22"/>
          <w:lang w:val="en-US"/>
        </w:rPr>
        <w:tab/>
      </w:r>
      <w:r w:rsidR="00620538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="00EF386A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="00620538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="00620538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="00620538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="00620538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="00620538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="00620538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="00620538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="00620538" w:rsidRPr="006814E7">
        <w:rPr>
          <w:rFonts w:ascii="Calibri" w:hAnsi="Calibri" w:cs="Calibri"/>
          <w:b/>
          <w:color w:val="00B0F0"/>
          <w:sz w:val="22"/>
          <w:szCs w:val="22"/>
        </w:rPr>
        <w:tab/>
      </w:r>
      <w:r w:rsidRPr="006814E7">
        <w:rPr>
          <w:rFonts w:ascii="Calibri" w:hAnsi="Calibri" w:cs="Calibri"/>
          <w:b/>
          <w:color w:val="00B0F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865DF" w:rsidRPr="008619EC" w:rsidRDefault="005865DF" w:rsidP="006B50A4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2448"/>
        <w:gridCol w:w="8190"/>
      </w:tblGrid>
      <w:tr w:rsidR="00FB514E" w:rsidRPr="008619EC" w:rsidTr="004D0B82">
        <w:tc>
          <w:tcPr>
            <w:tcW w:w="2448" w:type="dxa"/>
          </w:tcPr>
          <w:p w:rsidR="00FB514E" w:rsidRPr="008619EC" w:rsidRDefault="00EF01EC" w:rsidP="00F06E79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6</w:t>
            </w:r>
            <w:r w:rsidR="0002384E">
              <w:rPr>
                <w:rFonts w:ascii="Calibri" w:hAnsi="Calibri" w:cs="Calibri"/>
                <w:color w:val="auto"/>
                <w:sz w:val="22"/>
                <w:szCs w:val="22"/>
              </w:rPr>
              <w:t>/2021</w:t>
            </w:r>
            <w:r w:rsidR="006814E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</w:t>
            </w:r>
            <w:r w:rsidR="00FB514E" w:rsidRPr="008619EC">
              <w:rPr>
                <w:rFonts w:ascii="Calibri" w:hAnsi="Calibri" w:cs="Calibri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8190" w:type="dxa"/>
          </w:tcPr>
          <w:p w:rsidR="00EF01EC" w:rsidRDefault="00EF01EC" w:rsidP="00EF01EC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orter Employee</w:t>
            </w:r>
          </w:p>
          <w:p w:rsidR="00FB514E" w:rsidRPr="008619EC" w:rsidRDefault="00EF01EC" w:rsidP="00F06E79">
            <w:pPr>
              <w:rPr>
                <w:rFonts w:ascii="Calibri" w:hAnsi="Calibri" w:cs="Calibri"/>
                <w:color w:val="auto"/>
                <w:sz w:val="22"/>
              </w:rPr>
            </w:pPr>
            <w:r w:rsidRPr="00EF01EC">
              <w:rPr>
                <w:rFonts w:ascii="Calibri" w:hAnsi="Calibri" w:cs="Calibri"/>
                <w:color w:val="auto"/>
                <w:sz w:val="22"/>
                <w:szCs w:val="22"/>
              </w:rPr>
              <w:t>Deutsche Post (part time)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 Mannheim/ Germany</w:t>
            </w:r>
          </w:p>
          <w:p w:rsidR="00EF01EC" w:rsidRPr="00EF01EC" w:rsidRDefault="00EF01EC" w:rsidP="00EF01EC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color w:val="auto"/>
                <w:sz w:val="22"/>
              </w:rPr>
            </w:pPr>
            <w:r w:rsidRPr="00EF01EC">
              <w:rPr>
                <w:rFonts w:ascii="Calibri" w:hAnsi="Calibri" w:cs="Calibri"/>
                <w:color w:val="auto"/>
                <w:sz w:val="22"/>
              </w:rPr>
              <w:t>Sort</w:t>
            </w:r>
            <w:r>
              <w:rPr>
                <w:rFonts w:ascii="Calibri" w:hAnsi="Calibri" w:cs="Calibri"/>
                <w:color w:val="auto"/>
                <w:sz w:val="22"/>
              </w:rPr>
              <w:t>ing</w:t>
            </w:r>
            <w:r w:rsidRPr="00EF01EC">
              <w:rPr>
                <w:rFonts w:ascii="Calibri" w:hAnsi="Calibri" w:cs="Calibri"/>
                <w:color w:val="auto"/>
                <w:sz w:val="22"/>
              </w:rPr>
              <w:t xml:space="preserve"> the mail items according to various criteria</w:t>
            </w:r>
          </w:p>
          <w:p w:rsidR="0035171B" w:rsidRPr="008619EC" w:rsidRDefault="00EF01EC" w:rsidP="00EF386A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Monitor quality control system</w:t>
            </w:r>
          </w:p>
          <w:p w:rsidR="00614832" w:rsidRPr="008619EC" w:rsidRDefault="00EF01EC" w:rsidP="00EF01EC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Handling of </w:t>
            </w:r>
            <w:r w:rsidRPr="00EF01EC">
              <w:rPr>
                <w:rFonts w:ascii="Calibri" w:hAnsi="Calibri" w:cs="Calibri"/>
                <w:color w:val="auto"/>
                <w:sz w:val="22"/>
              </w:rPr>
              <w:t>parcel sorting systems</w:t>
            </w:r>
          </w:p>
          <w:p w:rsidR="003C78BC" w:rsidRPr="008619EC" w:rsidRDefault="003C78BC" w:rsidP="00EF01EC">
            <w:pPr>
              <w:pStyle w:val="ListParagraph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</w:tr>
      <w:tr w:rsidR="00C75C52" w:rsidRPr="008619EC" w:rsidTr="004D0B82">
        <w:tc>
          <w:tcPr>
            <w:tcW w:w="2448" w:type="dxa"/>
          </w:tcPr>
          <w:p w:rsidR="00C75C52" w:rsidRPr="008619EC" w:rsidRDefault="003C78BC" w:rsidP="00F06E79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02/2016 - </w:t>
            </w:r>
            <w:r w:rsidR="00F72C6B">
              <w:rPr>
                <w:rFonts w:ascii="Calibri" w:hAnsi="Calibri" w:cs="Calibri"/>
                <w:color w:val="auto"/>
                <w:sz w:val="22"/>
                <w:szCs w:val="22"/>
              </w:rPr>
              <w:t>04/2021</w:t>
            </w:r>
          </w:p>
        </w:tc>
        <w:tc>
          <w:tcPr>
            <w:tcW w:w="8190" w:type="dxa"/>
          </w:tcPr>
          <w:p w:rsidR="00C75C52" w:rsidRPr="008619EC" w:rsidRDefault="00C75C52" w:rsidP="00F06E79">
            <w:pPr>
              <w:rPr>
                <w:rFonts w:ascii="Calibri" w:hAnsi="Calibri" w:cs="Calibri"/>
                <w:b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o-Founder and Scientific Consultant</w:t>
            </w:r>
          </w:p>
          <w:p w:rsidR="00C75C52" w:rsidRPr="008619EC" w:rsidRDefault="00C75C52" w:rsidP="00F06E79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NSH Scientific Private Limited, New Delhi/ India</w:t>
            </w:r>
          </w:p>
          <w:p w:rsidR="00C75C52" w:rsidRPr="008619EC" w:rsidRDefault="00C75C52" w:rsidP="00F06E79">
            <w:pPr>
              <w:rPr>
                <w:rFonts w:ascii="Calibri" w:hAnsi="Calibri" w:cs="Calibri"/>
                <w:b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Company provides services and material for life science research in institutes and industries</w:t>
            </w:r>
          </w:p>
          <w:p w:rsidR="00C75C52" w:rsidRPr="008619EC" w:rsidRDefault="00C75C52" w:rsidP="00F06E7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Introduction and delivery of company services to clients</w:t>
            </w:r>
          </w:p>
          <w:p w:rsidR="00C75C52" w:rsidRPr="008619EC" w:rsidRDefault="00C75C52" w:rsidP="00F06E7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Developing new business opportunities</w:t>
            </w:r>
          </w:p>
          <w:p w:rsidR="00C75C52" w:rsidRPr="008619EC" w:rsidRDefault="00C75C52" w:rsidP="00F06E7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arketing of the biological reagents, chemicals and diagnostic kits </w:t>
            </w:r>
          </w:p>
          <w:p w:rsidR="00C75C52" w:rsidRPr="008619EC" w:rsidRDefault="00C75C52" w:rsidP="00F06E7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b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Assistance to sales team and management of ongoing projects</w:t>
            </w:r>
          </w:p>
          <w:p w:rsidR="00C75C52" w:rsidRPr="008619EC" w:rsidRDefault="00C75C52" w:rsidP="00C75C52">
            <w:pPr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</w:tr>
      <w:tr w:rsidR="00C75C52" w:rsidRPr="008619EC" w:rsidTr="004D0B82">
        <w:tc>
          <w:tcPr>
            <w:tcW w:w="2448" w:type="dxa"/>
          </w:tcPr>
          <w:p w:rsidR="00C75C52" w:rsidRPr="008619EC" w:rsidRDefault="003C78BC" w:rsidP="00F06E79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01/2015 - </w:t>
            </w:r>
            <w:r w:rsidR="00C75C52" w:rsidRPr="008619EC">
              <w:rPr>
                <w:rFonts w:ascii="Calibri" w:hAnsi="Calibri" w:cs="Calibri"/>
                <w:color w:val="auto"/>
                <w:sz w:val="22"/>
                <w:szCs w:val="22"/>
              </w:rPr>
              <w:t>01/2016</w:t>
            </w:r>
          </w:p>
        </w:tc>
        <w:tc>
          <w:tcPr>
            <w:tcW w:w="8190" w:type="dxa"/>
          </w:tcPr>
          <w:p w:rsidR="00C75C52" w:rsidRPr="008619EC" w:rsidRDefault="00C75C52" w:rsidP="002C72DC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search Associate</w:t>
            </w: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C75C52" w:rsidRPr="008619EC" w:rsidRDefault="00C75C52" w:rsidP="002C72DC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School of Environmental Science, Jawaharlal Nehru University, New Delhi/ India</w:t>
            </w:r>
          </w:p>
          <w:p w:rsidR="00C75C52" w:rsidRPr="008619EC" w:rsidRDefault="00C75C52" w:rsidP="002C72D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</w:rPr>
              <w:t>Management of ongoing project</w:t>
            </w:r>
          </w:p>
          <w:p w:rsidR="00C75C52" w:rsidRPr="008619EC" w:rsidRDefault="00EC2FF1" w:rsidP="002C72D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lanning and executing tasks</w:t>
            </w:r>
            <w:r w:rsidR="00C75C52"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o fulfill project requirements</w:t>
            </w:r>
          </w:p>
          <w:p w:rsidR="00C75C52" w:rsidRPr="008619EC" w:rsidRDefault="00C75C52" w:rsidP="00D1655F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ata analysis and presentation </w:t>
            </w:r>
          </w:p>
          <w:p w:rsidR="00C75C52" w:rsidRPr="00EC2FF1" w:rsidRDefault="00EC2FF1" w:rsidP="002C72D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entoring</w:t>
            </w:r>
            <w:r w:rsidR="00C75C52"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hD and Master students</w:t>
            </w:r>
          </w:p>
          <w:p w:rsidR="00EC2FF1" w:rsidRPr="008619EC" w:rsidRDefault="00EC2FF1" w:rsidP="00EC2FF1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Scientific Writing </w:t>
            </w:r>
          </w:p>
          <w:p w:rsidR="00C75C52" w:rsidRPr="008619EC" w:rsidRDefault="00C75C52" w:rsidP="00F06E79">
            <w:pPr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</w:tr>
      <w:tr w:rsidR="00C75C52" w:rsidRPr="008619EC" w:rsidTr="004D0B82">
        <w:tc>
          <w:tcPr>
            <w:tcW w:w="2448" w:type="dxa"/>
          </w:tcPr>
          <w:p w:rsidR="00C75C52" w:rsidRPr="008619EC" w:rsidRDefault="00C75C52" w:rsidP="00F06E79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02/2013 - 06/2014</w:t>
            </w:r>
          </w:p>
        </w:tc>
        <w:tc>
          <w:tcPr>
            <w:tcW w:w="8190" w:type="dxa"/>
          </w:tcPr>
          <w:p w:rsidR="00C75C52" w:rsidRPr="008619EC" w:rsidRDefault="00C75C52" w:rsidP="002C72DC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oject manager</w:t>
            </w: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C75C52" w:rsidRPr="008619EC" w:rsidRDefault="00C75C52" w:rsidP="002C72DC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stitute of Biochemistry, </w:t>
            </w:r>
            <w:r w:rsidR="00C21BEC">
              <w:rPr>
                <w:rFonts w:ascii="Calibri" w:hAnsi="Calibri" w:cs="Calibri"/>
                <w:color w:val="auto"/>
                <w:sz w:val="22"/>
                <w:szCs w:val="22"/>
              </w:rPr>
              <w:t>University of Muenster</w:t>
            </w:r>
            <w:r w:rsidR="00B6172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WWU)</w:t>
            </w:r>
            <w:r w:rsidR="00C21BEC">
              <w:rPr>
                <w:rFonts w:ascii="Calibri" w:hAnsi="Calibri" w:cs="Calibri"/>
                <w:color w:val="auto"/>
                <w:sz w:val="22"/>
                <w:szCs w:val="22"/>
              </w:rPr>
              <w:t>, Mue</w:t>
            </w: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nster</w:t>
            </w:r>
            <w:r w:rsidR="004B126F">
              <w:rPr>
                <w:rFonts w:ascii="Calibri" w:hAnsi="Calibri" w:cs="Calibri"/>
                <w:color w:val="auto"/>
                <w:sz w:val="22"/>
                <w:szCs w:val="22"/>
              </w:rPr>
              <w:t>/ Germany</w:t>
            </w:r>
          </w:p>
          <w:p w:rsidR="00C75C52" w:rsidRPr="008619EC" w:rsidRDefault="00C75C52" w:rsidP="002C72DC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</w:rPr>
              <w:t>Starting and leading new project, writing protocol according project</w:t>
            </w:r>
          </w:p>
          <w:p w:rsidR="00C75C52" w:rsidRPr="008619EC" w:rsidRDefault="00C75C52" w:rsidP="002C72DC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Data analysis and writing scientific publication</w:t>
            </w:r>
          </w:p>
          <w:p w:rsidR="00C75C52" w:rsidRPr="008619EC" w:rsidRDefault="00C75C52" w:rsidP="00EC2FF1">
            <w:pPr>
              <w:pStyle w:val="ListParagraph"/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</w:tr>
    </w:tbl>
    <w:p w:rsidR="001D3A79" w:rsidRDefault="001D3A79" w:rsidP="007C7CF1">
      <w:pPr>
        <w:ind w:right="-90"/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:rsidR="008619EC" w:rsidRPr="008619EC" w:rsidRDefault="00F97C87" w:rsidP="007C7CF1">
      <w:pPr>
        <w:ind w:right="-90"/>
        <w:rPr>
          <w:rFonts w:ascii="Calibri" w:hAnsi="Calibri" w:cs="Calibri"/>
          <w:b/>
          <w:color w:val="auto"/>
          <w:sz w:val="22"/>
          <w:szCs w:val="22"/>
          <w:lang w:val="en-US"/>
        </w:rPr>
      </w:pPr>
      <w:r>
        <w:rPr>
          <w:rFonts w:ascii="Calibri" w:hAnsi="Calibri" w:cs="Calibri"/>
          <w:b/>
          <w:noProof/>
          <w:color w:val="auto"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4290</wp:posOffset>
                </wp:positionV>
                <wp:extent cx="6678930" cy="8255"/>
                <wp:effectExtent l="8890" t="7620" r="8255" b="127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893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.2pt;margin-top:2.7pt;width:525.9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" strokecolor="#aeaaaa [2414]" strokeweight="1pt"/>
            </w:pict>
          </mc:Fallback>
        </mc:AlternateContent>
      </w:r>
    </w:p>
    <w:p w:rsidR="005865DF" w:rsidRPr="003C78BC" w:rsidRDefault="005865DF" w:rsidP="006B50A4">
      <w:pPr>
        <w:rPr>
          <w:rFonts w:ascii="Calibri" w:hAnsi="Calibri" w:cs="Calibri"/>
          <w:b/>
          <w:color w:val="00B0F0"/>
          <w:sz w:val="22"/>
          <w:szCs w:val="22"/>
        </w:rPr>
      </w:pPr>
      <w:r w:rsidRPr="003C78BC">
        <w:rPr>
          <w:rFonts w:ascii="Calibri" w:hAnsi="Calibri" w:cs="Calibri"/>
          <w:b/>
          <w:color w:val="00B0F0"/>
          <w:sz w:val="22"/>
          <w:szCs w:val="22"/>
        </w:rPr>
        <w:t>EDUCATION</w:t>
      </w:r>
      <w:r w:rsidR="00EF386A"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="00EF386A"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="00EF386A"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="00EF386A"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Pr="003C78BC">
        <w:rPr>
          <w:rFonts w:ascii="Calibri" w:hAnsi="Calibri" w:cs="Calibri"/>
          <w:b/>
          <w:color w:val="00B0F0"/>
          <w:sz w:val="22"/>
          <w:szCs w:val="22"/>
        </w:rPr>
        <w:tab/>
      </w:r>
      <w:r w:rsidRPr="003C78BC">
        <w:rPr>
          <w:rFonts w:ascii="Calibri" w:hAnsi="Calibri" w:cs="Calibri"/>
          <w:b/>
          <w:color w:val="00B0F0"/>
          <w:sz w:val="22"/>
          <w:szCs w:val="22"/>
        </w:rPr>
        <w:tab/>
      </w:r>
    </w:p>
    <w:p w:rsidR="00EF386A" w:rsidRPr="008619EC" w:rsidRDefault="00EF386A" w:rsidP="006B50A4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2448"/>
        <w:gridCol w:w="8190"/>
      </w:tblGrid>
      <w:tr w:rsidR="00CF6A10" w:rsidRPr="008619EC" w:rsidTr="00573A97">
        <w:tc>
          <w:tcPr>
            <w:tcW w:w="2448" w:type="dxa"/>
          </w:tcPr>
          <w:p w:rsidR="00CF6A10" w:rsidRDefault="00CF6A10" w:rsidP="001640A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/2021 – Present</w:t>
            </w:r>
          </w:p>
        </w:tc>
        <w:tc>
          <w:tcPr>
            <w:tcW w:w="8190" w:type="dxa"/>
          </w:tcPr>
          <w:p w:rsidR="00CF6A10" w:rsidRPr="008619EC" w:rsidRDefault="00CF6A10" w:rsidP="00CF6A10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rontend Developer</w:t>
            </w:r>
            <w:r w:rsidRPr="008619E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ertificat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on Scrimba online platform</w:t>
            </w:r>
          </w:p>
          <w:p w:rsidR="00CF6A10" w:rsidRDefault="00CF6A10" w:rsidP="00C75C52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F23A0" w:rsidRPr="008619EC" w:rsidTr="00573A97">
        <w:tc>
          <w:tcPr>
            <w:tcW w:w="2448" w:type="dxa"/>
          </w:tcPr>
          <w:p w:rsidR="00AF23A0" w:rsidRPr="008619EC" w:rsidRDefault="00CF6A10" w:rsidP="001640A6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/2021 – 12/2021</w:t>
            </w:r>
          </w:p>
        </w:tc>
        <w:tc>
          <w:tcPr>
            <w:tcW w:w="8190" w:type="dxa"/>
          </w:tcPr>
          <w:p w:rsidR="00C75C52" w:rsidRPr="008619EC" w:rsidRDefault="00CF6A10" w:rsidP="00C75C52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Java Script</w:t>
            </w:r>
            <w:r w:rsidR="00C75C52" w:rsidRPr="008619EC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C75C52"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ertificate </w:t>
            </w:r>
            <w:r w:rsidR="00EF01EC">
              <w:rPr>
                <w:rFonts w:ascii="Calibri" w:hAnsi="Calibri" w:cs="Calibri"/>
                <w:color w:val="auto"/>
                <w:sz w:val="22"/>
                <w:szCs w:val="22"/>
              </w:rPr>
              <w:t>on Scrimba online platform</w:t>
            </w:r>
          </w:p>
          <w:p w:rsidR="00AF23A0" w:rsidRPr="008619EC" w:rsidRDefault="00AF23A0" w:rsidP="001640A6">
            <w:pPr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</w:tr>
      <w:tr w:rsidR="00AF23A0" w:rsidRPr="008619EC" w:rsidTr="00573A97">
        <w:tc>
          <w:tcPr>
            <w:tcW w:w="2448" w:type="dxa"/>
          </w:tcPr>
          <w:p w:rsidR="00AF23A0" w:rsidRPr="008619EC" w:rsidRDefault="00AF23A0" w:rsidP="001640A6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10/2009 - 01/2013</w:t>
            </w:r>
          </w:p>
        </w:tc>
        <w:tc>
          <w:tcPr>
            <w:tcW w:w="8190" w:type="dxa"/>
          </w:tcPr>
          <w:p w:rsidR="00AF23A0" w:rsidRPr="008619EC" w:rsidRDefault="00F102CB" w:rsidP="001640A6">
            <w:pPr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hD in natural science</w:t>
            </w:r>
            <w:bookmarkStart w:id="0" w:name="_GoBack"/>
            <w:bookmarkEnd w:id="0"/>
          </w:p>
          <w:p w:rsidR="00AF23A0" w:rsidRPr="00F96D07" w:rsidRDefault="00AF23A0" w:rsidP="001640A6">
            <w:pPr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F96D07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ns</w:t>
            </w:r>
            <w:r w:rsidR="004D0B82" w:rsidRPr="00F96D07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itute for Biochemistry, University of Muenster</w:t>
            </w:r>
            <w:r w:rsidR="00B61722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(WWU)</w:t>
            </w:r>
            <w:r w:rsidR="004D0B82" w:rsidRPr="00F96D07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, Mue</w:t>
            </w:r>
            <w:r w:rsidRPr="00F96D07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nster</w:t>
            </w:r>
          </w:p>
          <w:p w:rsidR="00AF23A0" w:rsidRPr="00573A97" w:rsidRDefault="00AF23A0" w:rsidP="00573A97">
            <w:pPr>
              <w:rPr>
                <w:rFonts w:ascii="Calibri" w:hAnsi="Calibri" w:cs="Calibri"/>
                <w:b/>
                <w:color w:val="auto"/>
                <w:sz w:val="22"/>
              </w:rPr>
            </w:pPr>
          </w:p>
        </w:tc>
      </w:tr>
      <w:tr w:rsidR="00AF23A0" w:rsidRPr="008619EC" w:rsidTr="00573A97">
        <w:tc>
          <w:tcPr>
            <w:tcW w:w="2448" w:type="dxa"/>
          </w:tcPr>
          <w:p w:rsidR="00AF23A0" w:rsidRPr="008619EC" w:rsidRDefault="00AF23A0" w:rsidP="001640A6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06/2007 - 05/2009</w:t>
            </w:r>
          </w:p>
        </w:tc>
        <w:tc>
          <w:tcPr>
            <w:tcW w:w="8190" w:type="dxa"/>
          </w:tcPr>
          <w:p w:rsidR="00AF23A0" w:rsidRPr="008619EC" w:rsidRDefault="00AF23A0" w:rsidP="001640A6">
            <w:pPr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ster of Science in biotechnology</w:t>
            </w:r>
          </w:p>
          <w:p w:rsidR="00AF23A0" w:rsidRPr="008619EC" w:rsidRDefault="00AF23A0" w:rsidP="001640A6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chool of Biotechnology, </w:t>
            </w:r>
            <w:r w:rsidRPr="008619E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Jawaharlal Nehru University, </w:t>
            </w: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ew Delhi/ India </w:t>
            </w:r>
          </w:p>
          <w:p w:rsidR="00AF23A0" w:rsidRPr="008619EC" w:rsidRDefault="00AF23A0" w:rsidP="001640A6">
            <w:pPr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AF23A0" w:rsidRPr="008619EC" w:rsidTr="00573A97">
        <w:tc>
          <w:tcPr>
            <w:tcW w:w="2448" w:type="dxa"/>
          </w:tcPr>
          <w:p w:rsidR="00AF23A0" w:rsidRPr="008619EC" w:rsidRDefault="00AF23A0" w:rsidP="001640A6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06/2004 - 05/2007</w:t>
            </w:r>
          </w:p>
        </w:tc>
        <w:tc>
          <w:tcPr>
            <w:tcW w:w="8190" w:type="dxa"/>
          </w:tcPr>
          <w:p w:rsidR="00AF23A0" w:rsidRPr="008619EC" w:rsidRDefault="00AF23A0" w:rsidP="001640A6">
            <w:pPr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Bachelor of Science in natural science </w:t>
            </w:r>
          </w:p>
          <w:p w:rsidR="00AF23A0" w:rsidRPr="008619EC" w:rsidRDefault="00AF23A0" w:rsidP="001640A6">
            <w:pPr>
              <w:rPr>
                <w:rFonts w:ascii="Calibri" w:hAnsi="Calibri" w:cs="Calibri"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University of Bikaner, </w:t>
            </w:r>
            <w:r w:rsidRPr="008619EC">
              <w:rPr>
                <w:rFonts w:ascii="Calibri" w:hAnsi="Calibri" w:cs="Calibri"/>
                <w:color w:val="auto"/>
                <w:sz w:val="22"/>
                <w:szCs w:val="22"/>
              </w:rPr>
              <w:t>Sriganganagar/ India</w:t>
            </w:r>
          </w:p>
          <w:p w:rsidR="00AF23A0" w:rsidRPr="003C78BC" w:rsidRDefault="00AF23A0" w:rsidP="001640A6">
            <w:pPr>
              <w:rPr>
                <w:rFonts w:ascii="Calibri" w:hAnsi="Calibri" w:cs="Calibri"/>
                <w:bCs/>
                <w:color w:val="auto"/>
                <w:sz w:val="22"/>
              </w:rPr>
            </w:pPr>
            <w:r w:rsidRPr="008619E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Major subjects: Chemistry, Biotechnology and Botany</w:t>
            </w:r>
          </w:p>
        </w:tc>
      </w:tr>
    </w:tbl>
    <w:p w:rsidR="005865DF" w:rsidRPr="008619EC" w:rsidRDefault="005865DF" w:rsidP="006B50A4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6B50A4" w:rsidRPr="003C78BC" w:rsidRDefault="006B50A4" w:rsidP="00EF01EC">
      <w:pPr>
        <w:rPr>
          <w:rFonts w:ascii="Calibri" w:hAnsi="Calibri" w:cs="Calibri"/>
          <w:b/>
          <w:color w:val="00B0F0"/>
          <w:sz w:val="22"/>
          <w:szCs w:val="22"/>
          <w:lang w:val="en-US"/>
        </w:rPr>
      </w:pPr>
      <w:r w:rsidRPr="003C78BC">
        <w:rPr>
          <w:rFonts w:ascii="Calibri" w:hAnsi="Calibri" w:cs="Calibri"/>
          <w:b/>
          <w:color w:val="00B0F0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:rsidR="006B50A4" w:rsidRPr="008619EC" w:rsidRDefault="006B50A4" w:rsidP="006B50A4">
      <w:pPr>
        <w:rPr>
          <w:rFonts w:ascii="Calibri" w:hAnsi="Calibri" w:cs="Calibri"/>
          <w:color w:val="auto"/>
          <w:sz w:val="22"/>
          <w:szCs w:val="22"/>
          <w:lang w:val="en-US"/>
        </w:rPr>
      </w:pPr>
      <w:r w:rsidRPr="008619EC">
        <w:rPr>
          <w:rFonts w:ascii="Calibri" w:hAnsi="Calibri" w:cs="Calibri"/>
          <w:color w:val="auto"/>
          <w:sz w:val="22"/>
          <w:szCs w:val="22"/>
          <w:lang w:val="en-US"/>
        </w:rPr>
        <w:t xml:space="preserve">                                                        </w:t>
      </w:r>
    </w:p>
    <w:p w:rsidR="00602CD4" w:rsidRPr="008619EC" w:rsidRDefault="00602CD4" w:rsidP="006B50A4">
      <w:pPr>
        <w:rPr>
          <w:rFonts w:ascii="Calibri" w:hAnsi="Calibri" w:cs="Calibri"/>
          <w:b/>
          <w:color w:val="auto"/>
          <w:sz w:val="22"/>
          <w:szCs w:val="22"/>
        </w:rPr>
      </w:pPr>
    </w:p>
    <w:p w:rsidR="000B5240" w:rsidRPr="008619EC" w:rsidRDefault="000B5240" w:rsidP="006B50A4">
      <w:pPr>
        <w:rPr>
          <w:rFonts w:ascii="Calibri" w:hAnsi="Calibri" w:cs="Calibri"/>
          <w:color w:val="auto"/>
          <w:sz w:val="22"/>
          <w:szCs w:val="22"/>
          <w:lang w:val="en-US"/>
        </w:rPr>
      </w:pPr>
    </w:p>
    <w:p w:rsidR="00B4002E" w:rsidRPr="008619EC" w:rsidRDefault="00B4002E" w:rsidP="001D3A79">
      <w:pPr>
        <w:widowControl/>
        <w:suppressAutoHyphens w:val="0"/>
        <w:spacing w:after="160" w:line="259" w:lineRule="auto"/>
        <w:rPr>
          <w:rFonts w:ascii="Calibri" w:hAnsi="Calibri" w:cs="Calibri"/>
          <w:color w:val="auto"/>
          <w:sz w:val="22"/>
          <w:szCs w:val="22"/>
          <w:lang w:val="en-US"/>
        </w:rPr>
      </w:pPr>
    </w:p>
    <w:sectPr w:rsidR="00B4002E" w:rsidRPr="008619EC" w:rsidSect="00C747E0">
      <w:pgSz w:w="11907" w:h="16839" w:code="9"/>
      <w:pgMar w:top="25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6E" w:rsidRDefault="00CA796E" w:rsidP="00BB1FC0">
      <w:r>
        <w:separator/>
      </w:r>
    </w:p>
  </w:endnote>
  <w:endnote w:type="continuationSeparator" w:id="0">
    <w:p w:rsidR="00CA796E" w:rsidRDefault="00CA796E" w:rsidP="00BB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6E" w:rsidRDefault="00CA796E" w:rsidP="00BB1FC0">
      <w:r>
        <w:separator/>
      </w:r>
    </w:p>
  </w:footnote>
  <w:footnote w:type="continuationSeparator" w:id="0">
    <w:p w:rsidR="00CA796E" w:rsidRDefault="00CA796E" w:rsidP="00BB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" o:bullet="t">
        <v:imagedata r:id="rId1" o:title="" cropbottom="-4891f" cropright="-1702f"/>
        <o:lock v:ext="edit" aspectratio="f"/>
      </v:shape>
    </w:pict>
  </w:numPicBullet>
  <w:numPicBullet w:numPicBulletId="1">
    <w:pict>
      <v:shape id="_x0000_i1032" type="#_x0000_t75" style="width:11.25pt;height:11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" o:bullet="t">
        <v:imagedata r:id="rId2" o:title="" cropbottom="-3855f"/>
        <o:lock v:ext="edit" aspectratio="f"/>
      </v:shape>
    </w:pict>
  </w:numPicBullet>
  <w:numPicBullet w:numPicBulletId="2">
    <w:pict>
      <v:shape id="_x0000_i1033" type="#_x0000_t75" style="width:10pt;height:11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" o:bullet="t">
        <v:imagedata r:id="rId3" o:title="" cropbottom="-2669f" cropright="-973f"/>
        <o:lock v:ext="edit" aspectratio="f"/>
      </v:shape>
    </w:pict>
  </w:numPicBullet>
  <w:numPicBullet w:numPicBulletId="3">
    <w:pict>
      <v:shape id="_x0000_i1034" type="#_x0000_t75" style="width:11.25pt;height:8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" o:bullet="t">
        <v:imagedata r:id="rId4" o:title="" cropbottom="-3072f"/>
        <o:lock v:ext="edit" aspectratio="f"/>
      </v:shape>
    </w:pict>
  </w:numPicBullet>
  <w:numPicBullet w:numPicBulletId="4">
    <w:pict>
      <v:shape id="_x0000_i1035" type="#_x0000_t75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" o:bullet="t">
        <v:imagedata r:id="rId5" o:title=""/>
      </v:shape>
    </w:pict>
  </w:numPicBullet>
  <w:abstractNum w:abstractNumId="0">
    <w:nsid w:val="06297777"/>
    <w:multiLevelType w:val="hybridMultilevel"/>
    <w:tmpl w:val="BFF0D2C8"/>
    <w:lvl w:ilvl="0" w:tplc="BD38C03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A4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0B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89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6D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40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48D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CA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04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E936A1"/>
    <w:multiLevelType w:val="hybridMultilevel"/>
    <w:tmpl w:val="18805450"/>
    <w:lvl w:ilvl="0" w:tplc="DCA081A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42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2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86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4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CC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A7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64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DA4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2878C5"/>
    <w:multiLevelType w:val="hybridMultilevel"/>
    <w:tmpl w:val="F696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53AC"/>
    <w:multiLevelType w:val="hybridMultilevel"/>
    <w:tmpl w:val="8D50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5185"/>
    <w:multiLevelType w:val="hybridMultilevel"/>
    <w:tmpl w:val="6348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F1F99"/>
    <w:multiLevelType w:val="hybridMultilevel"/>
    <w:tmpl w:val="E25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518"/>
    <w:multiLevelType w:val="hybridMultilevel"/>
    <w:tmpl w:val="827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32BFC"/>
    <w:multiLevelType w:val="hybridMultilevel"/>
    <w:tmpl w:val="46F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00B4"/>
    <w:multiLevelType w:val="hybridMultilevel"/>
    <w:tmpl w:val="29F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A76A3"/>
    <w:multiLevelType w:val="hybridMultilevel"/>
    <w:tmpl w:val="3A2AE93A"/>
    <w:lvl w:ilvl="0" w:tplc="DBE44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03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DAF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0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8A5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C4E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23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C5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4B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9D3ABE"/>
    <w:multiLevelType w:val="hybridMultilevel"/>
    <w:tmpl w:val="7BA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E7DAA"/>
    <w:multiLevelType w:val="hybridMultilevel"/>
    <w:tmpl w:val="57EC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9BF"/>
    <w:multiLevelType w:val="hybridMultilevel"/>
    <w:tmpl w:val="142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14DBB"/>
    <w:multiLevelType w:val="hybridMultilevel"/>
    <w:tmpl w:val="A596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3132D"/>
    <w:multiLevelType w:val="hybridMultilevel"/>
    <w:tmpl w:val="C226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57A87"/>
    <w:multiLevelType w:val="hybridMultilevel"/>
    <w:tmpl w:val="C91A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D1738"/>
    <w:multiLevelType w:val="hybridMultilevel"/>
    <w:tmpl w:val="FB3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47520"/>
    <w:multiLevelType w:val="hybridMultilevel"/>
    <w:tmpl w:val="2752BC08"/>
    <w:lvl w:ilvl="0" w:tplc="2006D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64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4CE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A4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EB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8E8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A0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24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67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5EE098C"/>
    <w:multiLevelType w:val="hybridMultilevel"/>
    <w:tmpl w:val="E3C2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5ADA"/>
    <w:multiLevelType w:val="hybridMultilevel"/>
    <w:tmpl w:val="672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33709"/>
    <w:multiLevelType w:val="hybridMultilevel"/>
    <w:tmpl w:val="19B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8104A"/>
    <w:multiLevelType w:val="hybridMultilevel"/>
    <w:tmpl w:val="3B6AADA0"/>
    <w:lvl w:ilvl="0" w:tplc="5A3A0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0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CF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A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48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C5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B8F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24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23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C8D1349"/>
    <w:multiLevelType w:val="hybridMultilevel"/>
    <w:tmpl w:val="8326DEE8"/>
    <w:lvl w:ilvl="0" w:tplc="E3720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AD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25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EB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AC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6EB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B2F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2C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866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DB27BF4"/>
    <w:multiLevelType w:val="hybridMultilevel"/>
    <w:tmpl w:val="305C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0680A"/>
    <w:multiLevelType w:val="hybridMultilevel"/>
    <w:tmpl w:val="48381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881223"/>
    <w:multiLevelType w:val="hybridMultilevel"/>
    <w:tmpl w:val="14E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C5874"/>
    <w:multiLevelType w:val="hybridMultilevel"/>
    <w:tmpl w:val="3C6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917CC"/>
    <w:multiLevelType w:val="multilevel"/>
    <w:tmpl w:val="4EC2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84921"/>
    <w:multiLevelType w:val="hybridMultilevel"/>
    <w:tmpl w:val="5442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95BE8"/>
    <w:multiLevelType w:val="hybridMultilevel"/>
    <w:tmpl w:val="28F837C2"/>
    <w:lvl w:ilvl="0" w:tplc="6BFC3B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EB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5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27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E2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07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AF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C0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5E4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1A700E9"/>
    <w:multiLevelType w:val="hybridMultilevel"/>
    <w:tmpl w:val="2A4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96098"/>
    <w:multiLevelType w:val="hybridMultilevel"/>
    <w:tmpl w:val="63C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0450A"/>
    <w:multiLevelType w:val="hybridMultilevel"/>
    <w:tmpl w:val="A63E18B2"/>
    <w:lvl w:ilvl="0" w:tplc="CE60F84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6B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61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3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A6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AA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29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A21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7933B6F"/>
    <w:multiLevelType w:val="hybridMultilevel"/>
    <w:tmpl w:val="C870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C5D44"/>
    <w:multiLevelType w:val="hybridMultilevel"/>
    <w:tmpl w:val="850EC826"/>
    <w:lvl w:ilvl="0" w:tplc="DCAC5F1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6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6C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49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A4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67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A3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CC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8CA6D4A"/>
    <w:multiLevelType w:val="hybridMultilevel"/>
    <w:tmpl w:val="E08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31065"/>
    <w:multiLevelType w:val="hybridMultilevel"/>
    <w:tmpl w:val="46966BD4"/>
    <w:lvl w:ilvl="0" w:tplc="21CA905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A0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2A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AA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48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88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4CE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CB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6A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E835FB8"/>
    <w:multiLevelType w:val="hybridMultilevel"/>
    <w:tmpl w:val="DAB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E1E80"/>
    <w:multiLevelType w:val="hybridMultilevel"/>
    <w:tmpl w:val="8B70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F5620"/>
    <w:multiLevelType w:val="multilevel"/>
    <w:tmpl w:val="8CE4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67DF0"/>
    <w:multiLevelType w:val="multilevel"/>
    <w:tmpl w:val="427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F9249A"/>
    <w:multiLevelType w:val="hybridMultilevel"/>
    <w:tmpl w:val="DB6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F7DA4"/>
    <w:multiLevelType w:val="hybridMultilevel"/>
    <w:tmpl w:val="B932455A"/>
    <w:lvl w:ilvl="0" w:tplc="1996F5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4C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67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A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84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02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48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00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6D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EE56C42"/>
    <w:multiLevelType w:val="hybridMultilevel"/>
    <w:tmpl w:val="DE6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22"/>
  </w:num>
  <w:num w:numId="5">
    <w:abstractNumId w:val="21"/>
  </w:num>
  <w:num w:numId="6">
    <w:abstractNumId w:val="36"/>
  </w:num>
  <w:num w:numId="7">
    <w:abstractNumId w:val="29"/>
  </w:num>
  <w:num w:numId="8">
    <w:abstractNumId w:val="35"/>
  </w:num>
  <w:num w:numId="9">
    <w:abstractNumId w:val="10"/>
  </w:num>
  <w:num w:numId="10">
    <w:abstractNumId w:val="28"/>
  </w:num>
  <w:num w:numId="11">
    <w:abstractNumId w:val="15"/>
  </w:num>
  <w:num w:numId="12">
    <w:abstractNumId w:val="7"/>
  </w:num>
  <w:num w:numId="13">
    <w:abstractNumId w:val="43"/>
  </w:num>
  <w:num w:numId="14">
    <w:abstractNumId w:val="37"/>
  </w:num>
  <w:num w:numId="15">
    <w:abstractNumId w:val="16"/>
  </w:num>
  <w:num w:numId="16">
    <w:abstractNumId w:val="25"/>
  </w:num>
  <w:num w:numId="17">
    <w:abstractNumId w:val="38"/>
  </w:num>
  <w:num w:numId="18">
    <w:abstractNumId w:val="6"/>
  </w:num>
  <w:num w:numId="19">
    <w:abstractNumId w:val="41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8"/>
  </w:num>
  <w:num w:numId="25">
    <w:abstractNumId w:val="19"/>
  </w:num>
  <w:num w:numId="26">
    <w:abstractNumId w:val="13"/>
  </w:num>
  <w:num w:numId="27">
    <w:abstractNumId w:val="18"/>
  </w:num>
  <w:num w:numId="28">
    <w:abstractNumId w:val="23"/>
  </w:num>
  <w:num w:numId="29">
    <w:abstractNumId w:val="20"/>
  </w:num>
  <w:num w:numId="30">
    <w:abstractNumId w:val="2"/>
  </w:num>
  <w:num w:numId="31">
    <w:abstractNumId w:val="33"/>
  </w:num>
  <w:num w:numId="32">
    <w:abstractNumId w:val="26"/>
  </w:num>
  <w:num w:numId="33">
    <w:abstractNumId w:val="12"/>
  </w:num>
  <w:num w:numId="34">
    <w:abstractNumId w:val="30"/>
  </w:num>
  <w:num w:numId="35">
    <w:abstractNumId w:val="40"/>
  </w:num>
  <w:num w:numId="36">
    <w:abstractNumId w:val="27"/>
  </w:num>
  <w:num w:numId="37">
    <w:abstractNumId w:val="39"/>
  </w:num>
  <w:num w:numId="38">
    <w:abstractNumId w:val="31"/>
  </w:num>
  <w:num w:numId="39">
    <w:abstractNumId w:val="1"/>
  </w:num>
  <w:num w:numId="40">
    <w:abstractNumId w:val="0"/>
  </w:num>
  <w:num w:numId="41">
    <w:abstractNumId w:val="42"/>
  </w:num>
  <w:num w:numId="42">
    <w:abstractNumId w:val="32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drawingGridHorizontalSpacing w:val="7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4B"/>
    <w:rsid w:val="0002001A"/>
    <w:rsid w:val="00020518"/>
    <w:rsid w:val="0002384E"/>
    <w:rsid w:val="00023E72"/>
    <w:rsid w:val="00026BC5"/>
    <w:rsid w:val="00037525"/>
    <w:rsid w:val="00040D99"/>
    <w:rsid w:val="00041424"/>
    <w:rsid w:val="00042D4D"/>
    <w:rsid w:val="00044719"/>
    <w:rsid w:val="00047ADA"/>
    <w:rsid w:val="00052B43"/>
    <w:rsid w:val="0005664C"/>
    <w:rsid w:val="00060542"/>
    <w:rsid w:val="00065F85"/>
    <w:rsid w:val="00075291"/>
    <w:rsid w:val="00081609"/>
    <w:rsid w:val="00082004"/>
    <w:rsid w:val="00092495"/>
    <w:rsid w:val="00097B0C"/>
    <w:rsid w:val="000B0812"/>
    <w:rsid w:val="000B2AFB"/>
    <w:rsid w:val="000B5240"/>
    <w:rsid w:val="000C1C26"/>
    <w:rsid w:val="000D067A"/>
    <w:rsid w:val="000F124B"/>
    <w:rsid w:val="000F1AE4"/>
    <w:rsid w:val="000F41A6"/>
    <w:rsid w:val="000F536C"/>
    <w:rsid w:val="001100F7"/>
    <w:rsid w:val="00131158"/>
    <w:rsid w:val="001319FC"/>
    <w:rsid w:val="001338D5"/>
    <w:rsid w:val="001425F9"/>
    <w:rsid w:val="00150C7D"/>
    <w:rsid w:val="00157570"/>
    <w:rsid w:val="00172CFC"/>
    <w:rsid w:val="001730E9"/>
    <w:rsid w:val="00175A64"/>
    <w:rsid w:val="0018679A"/>
    <w:rsid w:val="0019049E"/>
    <w:rsid w:val="001A2659"/>
    <w:rsid w:val="001A2B9D"/>
    <w:rsid w:val="001C5B15"/>
    <w:rsid w:val="001D047F"/>
    <w:rsid w:val="001D1BD5"/>
    <w:rsid w:val="001D1C44"/>
    <w:rsid w:val="001D3A79"/>
    <w:rsid w:val="001D69D0"/>
    <w:rsid w:val="001E00AA"/>
    <w:rsid w:val="001E6BF9"/>
    <w:rsid w:val="001F2E21"/>
    <w:rsid w:val="00212612"/>
    <w:rsid w:val="0021712F"/>
    <w:rsid w:val="00225C3B"/>
    <w:rsid w:val="00242907"/>
    <w:rsid w:val="00244F84"/>
    <w:rsid w:val="00253F38"/>
    <w:rsid w:val="0026132D"/>
    <w:rsid w:val="0026363B"/>
    <w:rsid w:val="00280BAB"/>
    <w:rsid w:val="002817F8"/>
    <w:rsid w:val="0028480C"/>
    <w:rsid w:val="00291DF1"/>
    <w:rsid w:val="00292491"/>
    <w:rsid w:val="00296329"/>
    <w:rsid w:val="002A403A"/>
    <w:rsid w:val="002B1502"/>
    <w:rsid w:val="002B61DB"/>
    <w:rsid w:val="002B6D69"/>
    <w:rsid w:val="002B6D86"/>
    <w:rsid w:val="002C0E55"/>
    <w:rsid w:val="002C4497"/>
    <w:rsid w:val="002C72DC"/>
    <w:rsid w:val="002D5FA0"/>
    <w:rsid w:val="002D69A8"/>
    <w:rsid w:val="002E1A4D"/>
    <w:rsid w:val="002E29D8"/>
    <w:rsid w:val="002F4F7C"/>
    <w:rsid w:val="002F71CB"/>
    <w:rsid w:val="0031239D"/>
    <w:rsid w:val="003352C6"/>
    <w:rsid w:val="003451AF"/>
    <w:rsid w:val="00346CE6"/>
    <w:rsid w:val="00350753"/>
    <w:rsid w:val="0035171B"/>
    <w:rsid w:val="003712F3"/>
    <w:rsid w:val="00375809"/>
    <w:rsid w:val="003816F2"/>
    <w:rsid w:val="00383BA3"/>
    <w:rsid w:val="00396760"/>
    <w:rsid w:val="003A01AA"/>
    <w:rsid w:val="003A3E28"/>
    <w:rsid w:val="003B4A74"/>
    <w:rsid w:val="003C118C"/>
    <w:rsid w:val="003C5ED0"/>
    <w:rsid w:val="003C78BC"/>
    <w:rsid w:val="003C7F53"/>
    <w:rsid w:val="003D03CA"/>
    <w:rsid w:val="003D09C3"/>
    <w:rsid w:val="003D2F7C"/>
    <w:rsid w:val="003F3A46"/>
    <w:rsid w:val="003F6A3F"/>
    <w:rsid w:val="00400DAB"/>
    <w:rsid w:val="00401647"/>
    <w:rsid w:val="004016E4"/>
    <w:rsid w:val="00415435"/>
    <w:rsid w:val="00423A02"/>
    <w:rsid w:val="004247ED"/>
    <w:rsid w:val="00430F41"/>
    <w:rsid w:val="0043306F"/>
    <w:rsid w:val="00445E74"/>
    <w:rsid w:val="004548FF"/>
    <w:rsid w:val="0046705A"/>
    <w:rsid w:val="00472014"/>
    <w:rsid w:val="00477BA1"/>
    <w:rsid w:val="00481682"/>
    <w:rsid w:val="00481F8E"/>
    <w:rsid w:val="00485428"/>
    <w:rsid w:val="004920AF"/>
    <w:rsid w:val="00492E62"/>
    <w:rsid w:val="00493313"/>
    <w:rsid w:val="004933D1"/>
    <w:rsid w:val="00493BAA"/>
    <w:rsid w:val="004A1CC4"/>
    <w:rsid w:val="004A5B2C"/>
    <w:rsid w:val="004A5F65"/>
    <w:rsid w:val="004B126F"/>
    <w:rsid w:val="004B2BBD"/>
    <w:rsid w:val="004C136F"/>
    <w:rsid w:val="004C173A"/>
    <w:rsid w:val="004C65E7"/>
    <w:rsid w:val="004D0B82"/>
    <w:rsid w:val="004D152E"/>
    <w:rsid w:val="004D5751"/>
    <w:rsid w:val="004D67E0"/>
    <w:rsid w:val="004E063E"/>
    <w:rsid w:val="004E1A4C"/>
    <w:rsid w:val="004E4B3B"/>
    <w:rsid w:val="00501FDF"/>
    <w:rsid w:val="0050614F"/>
    <w:rsid w:val="005070BF"/>
    <w:rsid w:val="00516AFF"/>
    <w:rsid w:val="005170E1"/>
    <w:rsid w:val="0052087F"/>
    <w:rsid w:val="005264FA"/>
    <w:rsid w:val="00530F80"/>
    <w:rsid w:val="00537EA2"/>
    <w:rsid w:val="00540867"/>
    <w:rsid w:val="00560352"/>
    <w:rsid w:val="00562501"/>
    <w:rsid w:val="00573A97"/>
    <w:rsid w:val="00573C72"/>
    <w:rsid w:val="0057737C"/>
    <w:rsid w:val="005865DF"/>
    <w:rsid w:val="005910FC"/>
    <w:rsid w:val="005916D1"/>
    <w:rsid w:val="00594EAD"/>
    <w:rsid w:val="005B1303"/>
    <w:rsid w:val="005B2F21"/>
    <w:rsid w:val="005B4075"/>
    <w:rsid w:val="005C09D9"/>
    <w:rsid w:val="005C4C4B"/>
    <w:rsid w:val="005C517B"/>
    <w:rsid w:val="005D352F"/>
    <w:rsid w:val="005D3F32"/>
    <w:rsid w:val="005D5E05"/>
    <w:rsid w:val="005E405B"/>
    <w:rsid w:val="005E42CF"/>
    <w:rsid w:val="005E6283"/>
    <w:rsid w:val="0060160F"/>
    <w:rsid w:val="00602CD4"/>
    <w:rsid w:val="00603721"/>
    <w:rsid w:val="00606BC8"/>
    <w:rsid w:val="00614832"/>
    <w:rsid w:val="00620538"/>
    <w:rsid w:val="006228C9"/>
    <w:rsid w:val="00624B35"/>
    <w:rsid w:val="00624BE4"/>
    <w:rsid w:val="00640AF8"/>
    <w:rsid w:val="00641573"/>
    <w:rsid w:val="00651A77"/>
    <w:rsid w:val="006603C6"/>
    <w:rsid w:val="006814E7"/>
    <w:rsid w:val="006A30AE"/>
    <w:rsid w:val="006A7268"/>
    <w:rsid w:val="006B0749"/>
    <w:rsid w:val="006B0B4D"/>
    <w:rsid w:val="006B1BF8"/>
    <w:rsid w:val="006B50A4"/>
    <w:rsid w:val="006B5B1B"/>
    <w:rsid w:val="006B5FBC"/>
    <w:rsid w:val="006C3ED0"/>
    <w:rsid w:val="006C5E65"/>
    <w:rsid w:val="006D6127"/>
    <w:rsid w:val="006F2C59"/>
    <w:rsid w:val="00700FA0"/>
    <w:rsid w:val="00703896"/>
    <w:rsid w:val="00703F8A"/>
    <w:rsid w:val="00704F95"/>
    <w:rsid w:val="00714C66"/>
    <w:rsid w:val="0072124B"/>
    <w:rsid w:val="0074512B"/>
    <w:rsid w:val="007658FC"/>
    <w:rsid w:val="00774C9F"/>
    <w:rsid w:val="00781AF5"/>
    <w:rsid w:val="00783945"/>
    <w:rsid w:val="00791585"/>
    <w:rsid w:val="00794EB9"/>
    <w:rsid w:val="0079570D"/>
    <w:rsid w:val="007A2EE0"/>
    <w:rsid w:val="007A4CFE"/>
    <w:rsid w:val="007A5A9D"/>
    <w:rsid w:val="007B19A4"/>
    <w:rsid w:val="007B6CB3"/>
    <w:rsid w:val="007C0A34"/>
    <w:rsid w:val="007C7CF1"/>
    <w:rsid w:val="007D74DA"/>
    <w:rsid w:val="007F0F06"/>
    <w:rsid w:val="007F0F85"/>
    <w:rsid w:val="007F4032"/>
    <w:rsid w:val="007F5BFA"/>
    <w:rsid w:val="00801874"/>
    <w:rsid w:val="0081050E"/>
    <w:rsid w:val="00814A5A"/>
    <w:rsid w:val="00820F69"/>
    <w:rsid w:val="00825F54"/>
    <w:rsid w:val="008371E1"/>
    <w:rsid w:val="008403FE"/>
    <w:rsid w:val="00845388"/>
    <w:rsid w:val="00846525"/>
    <w:rsid w:val="00847248"/>
    <w:rsid w:val="008523E7"/>
    <w:rsid w:val="008550CA"/>
    <w:rsid w:val="008600A9"/>
    <w:rsid w:val="008619EC"/>
    <w:rsid w:val="00863DF8"/>
    <w:rsid w:val="0086475C"/>
    <w:rsid w:val="00864ED9"/>
    <w:rsid w:val="008650FE"/>
    <w:rsid w:val="008805D5"/>
    <w:rsid w:val="008834DF"/>
    <w:rsid w:val="008838D7"/>
    <w:rsid w:val="00891187"/>
    <w:rsid w:val="008C5FC5"/>
    <w:rsid w:val="008C718C"/>
    <w:rsid w:val="008C79F4"/>
    <w:rsid w:val="008D3A9E"/>
    <w:rsid w:val="008D540A"/>
    <w:rsid w:val="008E0DCD"/>
    <w:rsid w:val="008E3FB7"/>
    <w:rsid w:val="008E4874"/>
    <w:rsid w:val="008F051F"/>
    <w:rsid w:val="008F2671"/>
    <w:rsid w:val="008F391A"/>
    <w:rsid w:val="00906316"/>
    <w:rsid w:val="00912B54"/>
    <w:rsid w:val="0092671D"/>
    <w:rsid w:val="00934ED1"/>
    <w:rsid w:val="00936945"/>
    <w:rsid w:val="0094327B"/>
    <w:rsid w:val="00956266"/>
    <w:rsid w:val="00970D8D"/>
    <w:rsid w:val="00976730"/>
    <w:rsid w:val="009768DB"/>
    <w:rsid w:val="00982831"/>
    <w:rsid w:val="00984050"/>
    <w:rsid w:val="0098424F"/>
    <w:rsid w:val="00984D99"/>
    <w:rsid w:val="00992ECA"/>
    <w:rsid w:val="009A0777"/>
    <w:rsid w:val="009A47B1"/>
    <w:rsid w:val="009A7089"/>
    <w:rsid w:val="009B2852"/>
    <w:rsid w:val="009B4C03"/>
    <w:rsid w:val="009C15ED"/>
    <w:rsid w:val="009C34C6"/>
    <w:rsid w:val="009D27DF"/>
    <w:rsid w:val="009E3B70"/>
    <w:rsid w:val="009E7EF5"/>
    <w:rsid w:val="009F18C3"/>
    <w:rsid w:val="00A01D0C"/>
    <w:rsid w:val="00A07432"/>
    <w:rsid w:val="00A103E4"/>
    <w:rsid w:val="00A20EBB"/>
    <w:rsid w:val="00A40D5E"/>
    <w:rsid w:val="00A508B8"/>
    <w:rsid w:val="00A5187B"/>
    <w:rsid w:val="00A564E8"/>
    <w:rsid w:val="00A92EB1"/>
    <w:rsid w:val="00AA1F6B"/>
    <w:rsid w:val="00AA4E20"/>
    <w:rsid w:val="00AB088B"/>
    <w:rsid w:val="00AB0DB1"/>
    <w:rsid w:val="00AB282A"/>
    <w:rsid w:val="00AC7004"/>
    <w:rsid w:val="00AD0C7D"/>
    <w:rsid w:val="00AE17A8"/>
    <w:rsid w:val="00AE218F"/>
    <w:rsid w:val="00AE35EB"/>
    <w:rsid w:val="00AE5C7B"/>
    <w:rsid w:val="00AE5D3C"/>
    <w:rsid w:val="00AE6B5E"/>
    <w:rsid w:val="00AF23A0"/>
    <w:rsid w:val="00AF34A5"/>
    <w:rsid w:val="00B00397"/>
    <w:rsid w:val="00B05686"/>
    <w:rsid w:val="00B146D6"/>
    <w:rsid w:val="00B20FE7"/>
    <w:rsid w:val="00B27E7A"/>
    <w:rsid w:val="00B4002E"/>
    <w:rsid w:val="00B4618C"/>
    <w:rsid w:val="00B54EA1"/>
    <w:rsid w:val="00B55291"/>
    <w:rsid w:val="00B56D49"/>
    <w:rsid w:val="00B61722"/>
    <w:rsid w:val="00B62499"/>
    <w:rsid w:val="00B667DD"/>
    <w:rsid w:val="00B93AD7"/>
    <w:rsid w:val="00BA41B4"/>
    <w:rsid w:val="00BA75FB"/>
    <w:rsid w:val="00BB1FC0"/>
    <w:rsid w:val="00BB3A1D"/>
    <w:rsid w:val="00BD3951"/>
    <w:rsid w:val="00BD7CD4"/>
    <w:rsid w:val="00BE34F1"/>
    <w:rsid w:val="00BE73E4"/>
    <w:rsid w:val="00BF7343"/>
    <w:rsid w:val="00C05A0A"/>
    <w:rsid w:val="00C12343"/>
    <w:rsid w:val="00C131F8"/>
    <w:rsid w:val="00C13B95"/>
    <w:rsid w:val="00C21BEC"/>
    <w:rsid w:val="00C30E16"/>
    <w:rsid w:val="00C31F4B"/>
    <w:rsid w:val="00C33389"/>
    <w:rsid w:val="00C42104"/>
    <w:rsid w:val="00C47BCA"/>
    <w:rsid w:val="00C50DB0"/>
    <w:rsid w:val="00C62413"/>
    <w:rsid w:val="00C71DEE"/>
    <w:rsid w:val="00C72566"/>
    <w:rsid w:val="00C747E0"/>
    <w:rsid w:val="00C757AC"/>
    <w:rsid w:val="00C75C52"/>
    <w:rsid w:val="00C80007"/>
    <w:rsid w:val="00C92AB9"/>
    <w:rsid w:val="00CA0C98"/>
    <w:rsid w:val="00CA796E"/>
    <w:rsid w:val="00CB2E25"/>
    <w:rsid w:val="00CB485F"/>
    <w:rsid w:val="00CB560D"/>
    <w:rsid w:val="00CC18B9"/>
    <w:rsid w:val="00CC2027"/>
    <w:rsid w:val="00CC471A"/>
    <w:rsid w:val="00CD0E85"/>
    <w:rsid w:val="00CE193E"/>
    <w:rsid w:val="00CE50C4"/>
    <w:rsid w:val="00CE6096"/>
    <w:rsid w:val="00CF3346"/>
    <w:rsid w:val="00CF5B5E"/>
    <w:rsid w:val="00CF6A10"/>
    <w:rsid w:val="00D0574D"/>
    <w:rsid w:val="00D12012"/>
    <w:rsid w:val="00D14D92"/>
    <w:rsid w:val="00D1655F"/>
    <w:rsid w:val="00D300BC"/>
    <w:rsid w:val="00D30C03"/>
    <w:rsid w:val="00D337CD"/>
    <w:rsid w:val="00D55631"/>
    <w:rsid w:val="00D63C6F"/>
    <w:rsid w:val="00D63DA9"/>
    <w:rsid w:val="00D649AA"/>
    <w:rsid w:val="00D74998"/>
    <w:rsid w:val="00D82BED"/>
    <w:rsid w:val="00D9595C"/>
    <w:rsid w:val="00DA0A24"/>
    <w:rsid w:val="00DB1FC3"/>
    <w:rsid w:val="00DC11CB"/>
    <w:rsid w:val="00DC3B9D"/>
    <w:rsid w:val="00DD0AE5"/>
    <w:rsid w:val="00DD2ECE"/>
    <w:rsid w:val="00DD399C"/>
    <w:rsid w:val="00DF2EAE"/>
    <w:rsid w:val="00DF425D"/>
    <w:rsid w:val="00E066F5"/>
    <w:rsid w:val="00E10601"/>
    <w:rsid w:val="00E148DF"/>
    <w:rsid w:val="00E16681"/>
    <w:rsid w:val="00E20F3B"/>
    <w:rsid w:val="00E24B0D"/>
    <w:rsid w:val="00E2526F"/>
    <w:rsid w:val="00E32D22"/>
    <w:rsid w:val="00E33EA0"/>
    <w:rsid w:val="00E42FA2"/>
    <w:rsid w:val="00E431F7"/>
    <w:rsid w:val="00E63B25"/>
    <w:rsid w:val="00E6524D"/>
    <w:rsid w:val="00E807E3"/>
    <w:rsid w:val="00E864EE"/>
    <w:rsid w:val="00E90AEC"/>
    <w:rsid w:val="00E90DF0"/>
    <w:rsid w:val="00EA5A7D"/>
    <w:rsid w:val="00EB6344"/>
    <w:rsid w:val="00EC05AF"/>
    <w:rsid w:val="00EC2FF1"/>
    <w:rsid w:val="00ED0710"/>
    <w:rsid w:val="00ED3054"/>
    <w:rsid w:val="00EE7C55"/>
    <w:rsid w:val="00EF01EC"/>
    <w:rsid w:val="00EF386A"/>
    <w:rsid w:val="00EF50C5"/>
    <w:rsid w:val="00EF6913"/>
    <w:rsid w:val="00F00973"/>
    <w:rsid w:val="00F01E2C"/>
    <w:rsid w:val="00F045AD"/>
    <w:rsid w:val="00F06E79"/>
    <w:rsid w:val="00F102CB"/>
    <w:rsid w:val="00F15964"/>
    <w:rsid w:val="00F21BB5"/>
    <w:rsid w:val="00F234DA"/>
    <w:rsid w:val="00F319AD"/>
    <w:rsid w:val="00F32235"/>
    <w:rsid w:val="00F340E0"/>
    <w:rsid w:val="00F44F28"/>
    <w:rsid w:val="00F459C1"/>
    <w:rsid w:val="00F6464A"/>
    <w:rsid w:val="00F72C6B"/>
    <w:rsid w:val="00F7497B"/>
    <w:rsid w:val="00F76943"/>
    <w:rsid w:val="00F77B1E"/>
    <w:rsid w:val="00F85681"/>
    <w:rsid w:val="00F927AE"/>
    <w:rsid w:val="00F96D07"/>
    <w:rsid w:val="00F9786B"/>
    <w:rsid w:val="00F97C87"/>
    <w:rsid w:val="00FA2A8A"/>
    <w:rsid w:val="00FA4D9E"/>
    <w:rsid w:val="00FA70C2"/>
    <w:rsid w:val="00FA7713"/>
    <w:rsid w:val="00FB24B9"/>
    <w:rsid w:val="00FB514E"/>
    <w:rsid w:val="00FB5CAE"/>
    <w:rsid w:val="00FB69E7"/>
    <w:rsid w:val="00FB7C20"/>
    <w:rsid w:val="00FD1592"/>
    <w:rsid w:val="00FD2085"/>
    <w:rsid w:val="00FE0886"/>
    <w:rsid w:val="00FF1870"/>
    <w:rsid w:val="00FF6690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4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1B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29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AF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4C4B"/>
    <w:rPr>
      <w:color w:val="000080"/>
      <w:u w:val="single"/>
    </w:rPr>
  </w:style>
  <w:style w:type="paragraph" w:styleId="ListParagraph">
    <w:name w:val="List Paragraph"/>
    <w:basedOn w:val="Normal"/>
    <w:rsid w:val="005C4C4B"/>
    <w:pPr>
      <w:widowControl/>
      <w:tabs>
        <w:tab w:val="left" w:pos="720"/>
      </w:tabs>
      <w:spacing w:line="100" w:lineRule="atLeast"/>
      <w:ind w:left="720"/>
    </w:pPr>
    <w:rPr>
      <w:rFonts w:ascii="Times New Roman" w:eastAsia="Times New Roman" w:hAnsi="Times New Roman" w:cs="Times New Roman"/>
      <w:color w:val="00000A"/>
      <w:spacing w:val="0"/>
      <w:kern w:val="0"/>
      <w:sz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7C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7C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BB1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C0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B1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C0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Default">
    <w:name w:val="Default"/>
    <w:rsid w:val="00C72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72566"/>
    <w:rPr>
      <w:b/>
      <w:bCs/>
    </w:rPr>
  </w:style>
  <w:style w:type="character" w:customStyle="1" w:styleId="InternetLink">
    <w:name w:val="Internet Link"/>
    <w:basedOn w:val="DefaultParagraphFont"/>
    <w:rsid w:val="00C72566"/>
    <w:rPr>
      <w:color w:val="0000FF"/>
      <w:u w:val="single"/>
      <w:lang w:val="en-US" w:eastAsia="en-US" w:bidi="en-US"/>
    </w:rPr>
  </w:style>
  <w:style w:type="paragraph" w:customStyle="1" w:styleId="Textbodyindent">
    <w:name w:val="Text body indent"/>
    <w:basedOn w:val="Normal"/>
    <w:rsid w:val="00C72566"/>
    <w:pPr>
      <w:widowControl/>
      <w:tabs>
        <w:tab w:val="left" w:pos="720"/>
      </w:tabs>
      <w:spacing w:after="220" w:line="220" w:lineRule="atLeast"/>
      <w:ind w:left="720" w:right="-360"/>
    </w:pPr>
    <w:rPr>
      <w:rFonts w:ascii="Times New Roman" w:eastAsia="Times New Roman" w:hAnsi="Times New Roman" w:cs="Times New Roman"/>
      <w:color w:val="00000A"/>
      <w:spacing w:val="0"/>
      <w:kern w:val="0"/>
      <w:sz w:val="20"/>
      <w:szCs w:val="20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291"/>
    <w:rPr>
      <w:rFonts w:asciiTheme="majorHAnsi" w:eastAsiaTheme="majorEastAsia" w:hAnsiTheme="majorHAnsi" w:cs="Mangal"/>
      <w:b/>
      <w:bCs/>
      <w:color w:val="5B9BD5" w:themeColor="accent1"/>
      <w:spacing w:val="-6"/>
      <w:kern w:val="1"/>
      <w:sz w:val="26"/>
      <w:szCs w:val="23"/>
      <w:lang w:val="en-GB" w:eastAsia="hi-IN" w:bidi="hi-IN"/>
    </w:rPr>
  </w:style>
  <w:style w:type="table" w:styleId="TableGrid">
    <w:name w:val="Table Grid"/>
    <w:basedOn w:val="TableNormal"/>
    <w:uiPriority w:val="39"/>
    <w:rsid w:val="0071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41B4"/>
    <w:rPr>
      <w:rFonts w:asciiTheme="majorHAnsi" w:eastAsiaTheme="majorEastAsia" w:hAnsiTheme="majorHAnsi" w:cs="Mangal"/>
      <w:b/>
      <w:bCs/>
      <w:color w:val="2E74B5" w:themeColor="accent1" w:themeShade="BF"/>
      <w:spacing w:val="-6"/>
      <w:kern w:val="1"/>
      <w:sz w:val="28"/>
      <w:szCs w:val="25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AFF"/>
    <w:rPr>
      <w:rFonts w:asciiTheme="majorHAnsi" w:eastAsiaTheme="majorEastAsia" w:hAnsiTheme="majorHAnsi" w:cs="Mangal"/>
      <w:b/>
      <w:bCs/>
      <w:color w:val="5B9BD5" w:themeColor="accent1"/>
      <w:spacing w:val="-6"/>
      <w:kern w:val="1"/>
      <w:sz w:val="16"/>
      <w:szCs w:val="24"/>
      <w:lang w:val="en-GB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56266"/>
    <w:rPr>
      <w:rFonts w:ascii="Times New Roman" w:hAnsi="Times New Roman"/>
      <w:sz w:val="24"/>
      <w:szCs w:val="21"/>
    </w:rPr>
  </w:style>
  <w:style w:type="paragraph" w:styleId="NoSpacing">
    <w:name w:val="No Spacing"/>
    <w:uiPriority w:val="1"/>
    <w:qFormat/>
    <w:rsid w:val="001D1BD5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4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1B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29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AF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4C4B"/>
    <w:rPr>
      <w:color w:val="000080"/>
      <w:u w:val="single"/>
    </w:rPr>
  </w:style>
  <w:style w:type="paragraph" w:styleId="ListParagraph">
    <w:name w:val="List Paragraph"/>
    <w:basedOn w:val="Normal"/>
    <w:rsid w:val="005C4C4B"/>
    <w:pPr>
      <w:widowControl/>
      <w:tabs>
        <w:tab w:val="left" w:pos="720"/>
      </w:tabs>
      <w:spacing w:line="100" w:lineRule="atLeast"/>
      <w:ind w:left="720"/>
    </w:pPr>
    <w:rPr>
      <w:rFonts w:ascii="Times New Roman" w:eastAsia="Times New Roman" w:hAnsi="Times New Roman" w:cs="Times New Roman"/>
      <w:color w:val="00000A"/>
      <w:spacing w:val="0"/>
      <w:kern w:val="0"/>
      <w:sz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F7C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F7C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BB1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C0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B1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C0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Default">
    <w:name w:val="Default"/>
    <w:rsid w:val="00C72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72566"/>
    <w:rPr>
      <w:b/>
      <w:bCs/>
    </w:rPr>
  </w:style>
  <w:style w:type="character" w:customStyle="1" w:styleId="InternetLink">
    <w:name w:val="Internet Link"/>
    <w:basedOn w:val="DefaultParagraphFont"/>
    <w:rsid w:val="00C72566"/>
    <w:rPr>
      <w:color w:val="0000FF"/>
      <w:u w:val="single"/>
      <w:lang w:val="en-US" w:eastAsia="en-US" w:bidi="en-US"/>
    </w:rPr>
  </w:style>
  <w:style w:type="paragraph" w:customStyle="1" w:styleId="Textbodyindent">
    <w:name w:val="Text body indent"/>
    <w:basedOn w:val="Normal"/>
    <w:rsid w:val="00C72566"/>
    <w:pPr>
      <w:widowControl/>
      <w:tabs>
        <w:tab w:val="left" w:pos="720"/>
      </w:tabs>
      <w:spacing w:after="220" w:line="220" w:lineRule="atLeast"/>
      <w:ind w:left="720" w:right="-360"/>
    </w:pPr>
    <w:rPr>
      <w:rFonts w:ascii="Times New Roman" w:eastAsia="Times New Roman" w:hAnsi="Times New Roman" w:cs="Times New Roman"/>
      <w:color w:val="00000A"/>
      <w:spacing w:val="0"/>
      <w:kern w:val="0"/>
      <w:sz w:val="20"/>
      <w:szCs w:val="20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291"/>
    <w:rPr>
      <w:rFonts w:asciiTheme="majorHAnsi" w:eastAsiaTheme="majorEastAsia" w:hAnsiTheme="majorHAnsi" w:cs="Mangal"/>
      <w:b/>
      <w:bCs/>
      <w:color w:val="5B9BD5" w:themeColor="accent1"/>
      <w:spacing w:val="-6"/>
      <w:kern w:val="1"/>
      <w:sz w:val="26"/>
      <w:szCs w:val="23"/>
      <w:lang w:val="en-GB" w:eastAsia="hi-IN" w:bidi="hi-IN"/>
    </w:rPr>
  </w:style>
  <w:style w:type="table" w:styleId="TableGrid">
    <w:name w:val="Table Grid"/>
    <w:basedOn w:val="TableNormal"/>
    <w:uiPriority w:val="39"/>
    <w:rsid w:val="0071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41B4"/>
    <w:rPr>
      <w:rFonts w:asciiTheme="majorHAnsi" w:eastAsiaTheme="majorEastAsia" w:hAnsiTheme="majorHAnsi" w:cs="Mangal"/>
      <w:b/>
      <w:bCs/>
      <w:color w:val="2E74B5" w:themeColor="accent1" w:themeShade="BF"/>
      <w:spacing w:val="-6"/>
      <w:kern w:val="1"/>
      <w:sz w:val="28"/>
      <w:szCs w:val="25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AFF"/>
    <w:rPr>
      <w:rFonts w:asciiTheme="majorHAnsi" w:eastAsiaTheme="majorEastAsia" w:hAnsiTheme="majorHAnsi" w:cs="Mangal"/>
      <w:b/>
      <w:bCs/>
      <w:color w:val="5B9BD5" w:themeColor="accent1"/>
      <w:spacing w:val="-6"/>
      <w:kern w:val="1"/>
      <w:sz w:val="16"/>
      <w:szCs w:val="24"/>
      <w:lang w:val="en-GB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56266"/>
    <w:rPr>
      <w:rFonts w:ascii="Times New Roman" w:hAnsi="Times New Roman"/>
      <w:sz w:val="24"/>
      <w:szCs w:val="21"/>
    </w:rPr>
  </w:style>
  <w:style w:type="paragraph" w:styleId="NoSpacing">
    <w:name w:val="No Spacing"/>
    <w:uiPriority w:val="1"/>
    <w:qFormat/>
    <w:rsid w:val="001D1BD5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wasranaveenkumar@g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27AD-B088-4EF9-B503-9726D4B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a Suri</dc:creator>
  <cp:lastModifiedBy>admin</cp:lastModifiedBy>
  <cp:revision>12</cp:revision>
  <cp:lastPrinted>2021-12-17T23:30:00Z</cp:lastPrinted>
  <dcterms:created xsi:type="dcterms:W3CDTF">2021-11-12T04:30:00Z</dcterms:created>
  <dcterms:modified xsi:type="dcterms:W3CDTF">2021-12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